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638E3" w14:textId="77777777" w:rsidR="00830713" w:rsidRPr="00003426" w:rsidRDefault="00830713" w:rsidP="00830713">
      <w:pPr>
        <w:snapToGrid w:val="0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Toc65740684"/>
      <w:bookmarkStart w:id="1" w:name="_Toc74150038"/>
      <w:bookmarkStart w:id="2" w:name="_Toc64977801"/>
      <w:bookmarkStart w:id="3" w:name="_Hlk103086899"/>
      <w:bookmarkStart w:id="4" w:name="_GoBack"/>
      <w:bookmarkEnd w:id="4"/>
      <w:r w:rsidRPr="00003426">
        <w:rPr>
          <w:rFonts w:ascii="標楷體" w:eastAsia="標楷體" w:hAnsi="標楷體" w:hint="eastAsia"/>
          <w:b/>
          <w:sz w:val="36"/>
          <w:szCs w:val="28"/>
        </w:rPr>
        <w:t>基隆市原住民族教育資源中心</w:t>
      </w:r>
    </w:p>
    <w:p w14:paraId="171147B1" w14:textId="77777777" w:rsidR="00091823" w:rsidRPr="00003426" w:rsidRDefault="001D04B8" w:rsidP="00830713">
      <w:pPr>
        <w:snapToGrid w:val="0"/>
        <w:spacing w:afterLines="150" w:after="540"/>
        <w:jc w:val="center"/>
        <w:rPr>
          <w:rFonts w:ascii="標楷體" w:eastAsia="標楷體" w:hAnsi="標楷體"/>
          <w:b/>
          <w:sz w:val="36"/>
          <w:szCs w:val="28"/>
        </w:rPr>
      </w:pPr>
      <w:r w:rsidRPr="00003426">
        <w:rPr>
          <w:rFonts w:ascii="標楷體" w:eastAsia="標楷體" w:hAnsi="標楷體" w:hint="eastAsia"/>
          <w:b/>
          <w:sz w:val="36"/>
          <w:szCs w:val="28"/>
        </w:rPr>
        <w:t>111年度</w:t>
      </w:r>
      <w:r w:rsidR="007B0533" w:rsidRPr="00003426">
        <w:rPr>
          <w:rFonts w:ascii="標楷體" w:eastAsia="標楷體" w:hAnsi="標楷體" w:hint="eastAsia"/>
          <w:b/>
          <w:sz w:val="36"/>
          <w:szCs w:val="28"/>
        </w:rPr>
        <w:t>原</w:t>
      </w:r>
      <w:r w:rsidR="00416451" w:rsidRPr="00003426">
        <w:rPr>
          <w:rFonts w:ascii="標楷體" w:eastAsia="標楷體" w:hAnsi="標楷體" w:hint="eastAsia"/>
          <w:b/>
          <w:sz w:val="36"/>
          <w:szCs w:val="28"/>
        </w:rPr>
        <w:t>生部落</w:t>
      </w:r>
      <w:r w:rsidRPr="00003426">
        <w:rPr>
          <w:rFonts w:ascii="標楷體" w:eastAsia="標楷體" w:hAnsi="標楷體" w:hint="eastAsia"/>
          <w:b/>
          <w:sz w:val="36"/>
          <w:szCs w:val="28"/>
        </w:rPr>
        <w:t>暑期</w:t>
      </w:r>
      <w:r w:rsidR="007B0533" w:rsidRPr="00003426">
        <w:rPr>
          <w:rFonts w:ascii="標楷體" w:eastAsia="標楷體" w:hAnsi="標楷體" w:hint="eastAsia"/>
          <w:b/>
          <w:sz w:val="36"/>
          <w:szCs w:val="28"/>
        </w:rPr>
        <w:t>營隊</w:t>
      </w:r>
      <w:r w:rsidR="00091823" w:rsidRPr="00003426">
        <w:rPr>
          <w:rStyle w:val="10"/>
          <w:rFonts w:ascii="標楷體" w:hAnsi="標楷體"/>
          <w:b/>
          <w:sz w:val="36"/>
          <w:szCs w:val="28"/>
        </w:rPr>
        <w:t>實施計畫</w:t>
      </w:r>
      <w:bookmarkEnd w:id="0"/>
      <w:bookmarkEnd w:id="1"/>
    </w:p>
    <w:p w14:paraId="0CF80202" w14:textId="77777777" w:rsidR="00091823" w:rsidRPr="00B10D62" w:rsidRDefault="00091823" w:rsidP="00091823">
      <w:pPr>
        <w:numPr>
          <w:ilvl w:val="0"/>
          <w:numId w:val="9"/>
        </w:numPr>
        <w:spacing w:line="320" w:lineRule="exact"/>
        <w:ind w:left="567" w:hanging="567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實施目的：</w:t>
      </w:r>
    </w:p>
    <w:p w14:paraId="2171BCC1" w14:textId="77777777" w:rsidR="00091823" w:rsidRPr="00B10D62" w:rsidRDefault="00091823" w:rsidP="00091823">
      <w:pPr>
        <w:numPr>
          <w:ilvl w:val="0"/>
          <w:numId w:val="10"/>
        </w:numPr>
        <w:spacing w:line="320" w:lineRule="exact"/>
        <w:ind w:left="1276" w:hanging="556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啟發兒童愛好山野運動興趣，充實康樂生活。</w:t>
      </w:r>
    </w:p>
    <w:p w14:paraId="2362EA2B" w14:textId="77777777" w:rsidR="00091823" w:rsidRPr="00B10D62" w:rsidRDefault="00A2511F" w:rsidP="00091823">
      <w:pPr>
        <w:numPr>
          <w:ilvl w:val="0"/>
          <w:numId w:val="10"/>
        </w:numPr>
        <w:spacing w:line="320" w:lineRule="exact"/>
        <w:ind w:left="1276" w:hanging="556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深化原</w:t>
      </w:r>
      <w:r w:rsidR="00416451">
        <w:rPr>
          <w:rFonts w:ascii="Times New Roman" w:eastAsia="標楷體" w:hAnsi="Times New Roman" w:hint="eastAsia"/>
        </w:rPr>
        <w:t>住</w:t>
      </w:r>
      <w:r>
        <w:rPr>
          <w:rFonts w:ascii="Times New Roman" w:eastAsia="標楷體" w:hAnsi="Times New Roman"/>
        </w:rPr>
        <w:t>民</w:t>
      </w:r>
      <w:r w:rsidR="00416451">
        <w:rPr>
          <w:rFonts w:ascii="Times New Roman" w:eastAsia="標楷體" w:hAnsi="Times New Roman" w:hint="eastAsia"/>
        </w:rPr>
        <w:t>族</w:t>
      </w:r>
      <w:r>
        <w:rPr>
          <w:rFonts w:ascii="Times New Roman" w:eastAsia="標楷體" w:hAnsi="Times New Roman"/>
        </w:rPr>
        <w:t>語教學，營造沉浸式</w:t>
      </w:r>
      <w:r w:rsidR="00091823" w:rsidRPr="00B10D62">
        <w:rPr>
          <w:rFonts w:ascii="Times New Roman" w:eastAsia="標楷體" w:hAnsi="Times New Roman"/>
        </w:rPr>
        <w:t>教</w:t>
      </w:r>
      <w:r w:rsidR="00EC03C4">
        <w:rPr>
          <w:rFonts w:ascii="Times New Roman" w:eastAsia="標楷體" w:hAnsi="Times New Roman" w:hint="eastAsia"/>
        </w:rPr>
        <w:t>育</w:t>
      </w:r>
      <w:r w:rsidR="00091823" w:rsidRPr="00B10D62">
        <w:rPr>
          <w:rFonts w:ascii="Times New Roman" w:eastAsia="標楷體" w:hAnsi="Times New Roman"/>
        </w:rPr>
        <w:t>環境。</w:t>
      </w:r>
    </w:p>
    <w:p w14:paraId="24BE33FD" w14:textId="77777777" w:rsidR="00091823" w:rsidRDefault="009C090A" w:rsidP="00091823">
      <w:pPr>
        <w:numPr>
          <w:ilvl w:val="0"/>
          <w:numId w:val="10"/>
        </w:numPr>
        <w:spacing w:line="320" w:lineRule="exact"/>
        <w:ind w:left="1276" w:hanging="556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充實</w:t>
      </w:r>
      <w:r w:rsidR="00416451">
        <w:rPr>
          <w:rFonts w:ascii="Times New Roman" w:eastAsia="標楷體" w:hAnsi="Times New Roman" w:hint="eastAsia"/>
        </w:rPr>
        <w:t>暑</w:t>
      </w:r>
      <w:r>
        <w:rPr>
          <w:rFonts w:ascii="Times New Roman" w:eastAsia="標楷體" w:hAnsi="Times New Roman" w:hint="eastAsia"/>
        </w:rPr>
        <w:t>假</w:t>
      </w:r>
      <w:r w:rsidR="00091823" w:rsidRPr="00B10D62">
        <w:rPr>
          <w:rFonts w:ascii="Times New Roman" w:eastAsia="標楷體" w:hAnsi="Times New Roman"/>
        </w:rPr>
        <w:t>生活教育，養成良好生活習慣，以促進身心健全發展。</w:t>
      </w:r>
    </w:p>
    <w:p w14:paraId="2FDD2583" w14:textId="77777777" w:rsidR="001D04B8" w:rsidRPr="00B10D62" w:rsidRDefault="001D04B8" w:rsidP="001D04B8">
      <w:pPr>
        <w:spacing w:line="320" w:lineRule="exact"/>
        <w:ind w:left="1276"/>
        <w:rPr>
          <w:rFonts w:ascii="Times New Roman" w:eastAsia="標楷體" w:hAnsi="Times New Roman"/>
        </w:rPr>
      </w:pPr>
    </w:p>
    <w:p w14:paraId="51F4D9B2" w14:textId="77777777" w:rsidR="00091823" w:rsidRPr="00B10D62" w:rsidRDefault="00091823" w:rsidP="00091823">
      <w:pPr>
        <w:numPr>
          <w:ilvl w:val="0"/>
          <w:numId w:val="9"/>
        </w:numPr>
        <w:spacing w:line="320" w:lineRule="exact"/>
        <w:ind w:left="567" w:hanging="567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實施要點：</w:t>
      </w:r>
    </w:p>
    <w:p w14:paraId="395069F7" w14:textId="77777777" w:rsidR="00091823" w:rsidRPr="00B10D62" w:rsidRDefault="00091823" w:rsidP="00091823">
      <w:pPr>
        <w:numPr>
          <w:ilvl w:val="0"/>
          <w:numId w:val="11"/>
        </w:numPr>
        <w:spacing w:line="320" w:lineRule="exact"/>
        <w:ind w:left="1276" w:hanging="556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原民語教學、團康活動、生活技能學習活動並重。</w:t>
      </w:r>
    </w:p>
    <w:p w14:paraId="5CFDFC93" w14:textId="77777777" w:rsidR="00091823" w:rsidRDefault="00091823" w:rsidP="005607C1">
      <w:pPr>
        <w:numPr>
          <w:ilvl w:val="0"/>
          <w:numId w:val="11"/>
        </w:numPr>
        <w:spacing w:line="320" w:lineRule="exact"/>
        <w:ind w:left="1276" w:hanging="556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以創作性思考之美術活動及生動活潑的山野活動的研習內容為主。</w:t>
      </w:r>
    </w:p>
    <w:p w14:paraId="16CF770F" w14:textId="77777777" w:rsidR="001D04B8" w:rsidRDefault="001D04B8" w:rsidP="001D04B8">
      <w:pPr>
        <w:spacing w:line="320" w:lineRule="exact"/>
        <w:ind w:left="1276"/>
        <w:rPr>
          <w:rFonts w:ascii="Times New Roman" w:eastAsia="標楷體" w:hAnsi="Times New Roman"/>
        </w:rPr>
      </w:pPr>
    </w:p>
    <w:p w14:paraId="30174441" w14:textId="77777777" w:rsidR="00091823" w:rsidRPr="00B10D62" w:rsidRDefault="00091823" w:rsidP="00091823">
      <w:pPr>
        <w:numPr>
          <w:ilvl w:val="0"/>
          <w:numId w:val="9"/>
        </w:numPr>
        <w:spacing w:line="320" w:lineRule="exact"/>
        <w:ind w:left="567" w:hanging="567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實施項目：</w:t>
      </w:r>
    </w:p>
    <w:p w14:paraId="07A2483C" w14:textId="77777777" w:rsidR="00091823" w:rsidRPr="00B10D62" w:rsidRDefault="00091823" w:rsidP="00091823">
      <w:pPr>
        <w:numPr>
          <w:ilvl w:val="0"/>
          <w:numId w:val="12"/>
        </w:numPr>
        <w:spacing w:line="320" w:lineRule="exact"/>
        <w:ind w:left="1276" w:hanging="55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文化體驗活動</w:t>
      </w:r>
      <w:r w:rsidRPr="00B10D62">
        <w:rPr>
          <w:rFonts w:ascii="Times New Roman" w:eastAsia="標楷體" w:hAnsi="Times New Roman"/>
        </w:rPr>
        <w:t>：以</w:t>
      </w:r>
      <w:r>
        <w:rPr>
          <w:rFonts w:ascii="Times New Roman" w:eastAsia="標楷體" w:hAnsi="Times New Roman" w:hint="eastAsia"/>
        </w:rPr>
        <w:t>歌舞、手作、美食</w:t>
      </w:r>
      <w:r w:rsidRPr="00B10D62">
        <w:rPr>
          <w:rFonts w:ascii="Times New Roman" w:eastAsia="標楷體" w:hAnsi="Times New Roman"/>
        </w:rPr>
        <w:t>體驗為主。</w:t>
      </w:r>
    </w:p>
    <w:p w14:paraId="77B9D85F" w14:textId="77777777" w:rsidR="00091823" w:rsidRPr="00B10D62" w:rsidRDefault="00091823" w:rsidP="00091823">
      <w:pPr>
        <w:numPr>
          <w:ilvl w:val="0"/>
          <w:numId w:val="12"/>
        </w:numPr>
        <w:spacing w:line="32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市外參遊</w:t>
      </w:r>
      <w:r>
        <w:rPr>
          <w:rFonts w:ascii="Times New Roman" w:eastAsia="標楷體" w:hAnsi="Times New Roman"/>
        </w:rPr>
        <w:t>：</w:t>
      </w:r>
      <w:r>
        <w:rPr>
          <w:rFonts w:ascii="Times New Roman" w:eastAsia="標楷體" w:hAnsi="Times New Roman" w:hint="eastAsia"/>
        </w:rPr>
        <w:t>至新竹</w:t>
      </w:r>
      <w:r w:rsidRPr="00275BBC">
        <w:rPr>
          <w:rFonts w:ascii="Times New Roman" w:eastAsia="標楷體" w:hAnsi="Times New Roman" w:hint="eastAsia"/>
        </w:rPr>
        <w:t>YAMAI</w:t>
      </w:r>
      <w:r w:rsidR="00BE5AC4">
        <w:rPr>
          <w:rFonts w:ascii="Times New Roman" w:eastAsia="標楷體" w:hAnsi="Times New Roman" w:hint="eastAsia"/>
        </w:rPr>
        <w:t>(</w:t>
      </w:r>
      <w:r w:rsidRPr="00275BBC">
        <w:rPr>
          <w:rFonts w:ascii="Times New Roman" w:eastAsia="標楷體" w:hAnsi="Times New Roman" w:hint="eastAsia"/>
        </w:rPr>
        <w:t>雅麥</w:t>
      </w:r>
      <w:r w:rsidR="00BE5AC4">
        <w:rPr>
          <w:rFonts w:ascii="Times New Roman" w:eastAsia="標楷體" w:hAnsi="Times New Roman" w:hint="eastAsia"/>
        </w:rPr>
        <w:t>)</w:t>
      </w:r>
      <w:r w:rsidR="00BE5AC4">
        <w:rPr>
          <w:rFonts w:ascii="Times New Roman" w:eastAsia="標楷體" w:hAnsi="Times New Roman" w:hint="eastAsia"/>
        </w:rPr>
        <w:t>石生</w:t>
      </w:r>
      <w:r w:rsidRPr="00275BBC">
        <w:rPr>
          <w:rFonts w:ascii="Times New Roman" w:eastAsia="標楷體" w:hAnsi="Times New Roman" w:hint="eastAsia"/>
        </w:rPr>
        <w:t>部落</w:t>
      </w:r>
      <w:r>
        <w:rPr>
          <w:rFonts w:ascii="Times New Roman" w:eastAsia="標楷體" w:hAnsi="Times New Roman" w:hint="eastAsia"/>
        </w:rPr>
        <w:t>體驗、學習泰雅族文化</w:t>
      </w:r>
      <w:r w:rsidRPr="00B10D62">
        <w:rPr>
          <w:rFonts w:ascii="Times New Roman" w:eastAsia="標楷體" w:hAnsi="Times New Roman"/>
        </w:rPr>
        <w:t>。</w:t>
      </w:r>
    </w:p>
    <w:p w14:paraId="2FAEA5A8" w14:textId="77777777" w:rsidR="00091823" w:rsidRDefault="00091823" w:rsidP="00091823">
      <w:pPr>
        <w:numPr>
          <w:ilvl w:val="0"/>
          <w:numId w:val="12"/>
        </w:numPr>
        <w:spacing w:line="320" w:lineRule="exact"/>
        <w:ind w:left="1276" w:hanging="55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大地闖關活動</w:t>
      </w:r>
      <w:r w:rsidRPr="00B10D62">
        <w:rPr>
          <w:rFonts w:ascii="Times New Roman" w:eastAsia="標楷體" w:hAnsi="Times New Roman"/>
        </w:rPr>
        <w:t>：</w:t>
      </w:r>
      <w:r>
        <w:rPr>
          <w:rFonts w:ascii="Times New Roman" w:eastAsia="標楷體" w:hAnsi="Times New Roman" w:hint="eastAsia"/>
        </w:rPr>
        <w:t>利用遊戲方式複習前面所學習之知識</w:t>
      </w:r>
      <w:r w:rsidRPr="00B10D62">
        <w:rPr>
          <w:rFonts w:ascii="Times New Roman" w:eastAsia="標楷體" w:hAnsi="Times New Roman"/>
        </w:rPr>
        <w:t>。</w:t>
      </w:r>
    </w:p>
    <w:p w14:paraId="5A15DC4C" w14:textId="77777777" w:rsidR="001D04B8" w:rsidRDefault="001D04B8" w:rsidP="001D04B8">
      <w:pPr>
        <w:spacing w:line="320" w:lineRule="exact"/>
        <w:ind w:left="1276"/>
        <w:rPr>
          <w:rFonts w:ascii="Times New Roman" w:eastAsia="標楷體" w:hAnsi="Times New Roman"/>
        </w:rPr>
      </w:pPr>
    </w:p>
    <w:p w14:paraId="13B12747" w14:textId="77777777" w:rsidR="008E5C7B" w:rsidRDefault="008E5C7B" w:rsidP="008E5C7B">
      <w:pPr>
        <w:numPr>
          <w:ilvl w:val="0"/>
          <w:numId w:val="9"/>
        </w:numPr>
        <w:spacing w:line="320" w:lineRule="exact"/>
        <w:ind w:left="567" w:hanging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指導單位：基隆市政府教育處。</w:t>
      </w:r>
    </w:p>
    <w:p w14:paraId="0E3C9634" w14:textId="77777777" w:rsidR="001D04B8" w:rsidRDefault="001D04B8" w:rsidP="001D04B8">
      <w:pPr>
        <w:spacing w:line="320" w:lineRule="exact"/>
        <w:ind w:left="567"/>
        <w:rPr>
          <w:rFonts w:ascii="Times New Roman" w:eastAsia="標楷體" w:hAnsi="Times New Roman"/>
        </w:rPr>
      </w:pPr>
    </w:p>
    <w:p w14:paraId="455B0056" w14:textId="77777777" w:rsidR="008E5C7B" w:rsidRDefault="008E5C7B" w:rsidP="008E5C7B">
      <w:pPr>
        <w:numPr>
          <w:ilvl w:val="0"/>
          <w:numId w:val="9"/>
        </w:numPr>
        <w:spacing w:line="320" w:lineRule="exact"/>
        <w:ind w:left="567" w:hanging="567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主辦單位：基隆市</w:t>
      </w:r>
      <w:r>
        <w:rPr>
          <w:rFonts w:ascii="Times New Roman" w:eastAsia="標楷體" w:hAnsi="Times New Roman" w:hint="eastAsia"/>
        </w:rPr>
        <w:t>原住民族教育資源中心</w:t>
      </w:r>
      <w:r w:rsidRPr="00B10D62">
        <w:rPr>
          <w:rFonts w:ascii="Times New Roman" w:eastAsia="標楷體" w:hAnsi="Times New Roman"/>
        </w:rPr>
        <w:t>。</w:t>
      </w:r>
    </w:p>
    <w:p w14:paraId="4F28CCF7" w14:textId="77777777" w:rsidR="001D04B8" w:rsidRDefault="001D04B8" w:rsidP="001D04B8">
      <w:pPr>
        <w:spacing w:line="320" w:lineRule="exact"/>
        <w:rPr>
          <w:rFonts w:ascii="Times New Roman" w:eastAsia="標楷體" w:hAnsi="Times New Roman"/>
        </w:rPr>
      </w:pPr>
    </w:p>
    <w:p w14:paraId="6B4C04E2" w14:textId="77777777" w:rsidR="008E5C7B" w:rsidRDefault="008E5C7B" w:rsidP="008E5C7B">
      <w:pPr>
        <w:numPr>
          <w:ilvl w:val="0"/>
          <w:numId w:val="9"/>
        </w:numPr>
        <w:spacing w:line="320" w:lineRule="exact"/>
        <w:ind w:left="567" w:hanging="567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承辦單位：</w:t>
      </w:r>
      <w:r w:rsidRPr="008E5C7B">
        <w:rPr>
          <w:rFonts w:ascii="Times New Roman" w:eastAsia="標楷體" w:hAnsi="Times New Roman" w:hint="eastAsia"/>
        </w:rPr>
        <w:t>國立臺灣海洋大學原住民族學生資源中心</w:t>
      </w:r>
      <w:r w:rsidRPr="00B10D62">
        <w:rPr>
          <w:rFonts w:ascii="Times New Roman" w:eastAsia="標楷體" w:hAnsi="Times New Roman"/>
        </w:rPr>
        <w:t>。</w:t>
      </w:r>
    </w:p>
    <w:p w14:paraId="5E64342E" w14:textId="77777777" w:rsidR="001D04B8" w:rsidRDefault="001D04B8" w:rsidP="001D04B8">
      <w:pPr>
        <w:spacing w:line="320" w:lineRule="exact"/>
        <w:rPr>
          <w:rFonts w:ascii="Times New Roman" w:eastAsia="標楷體" w:hAnsi="Times New Roman"/>
        </w:rPr>
      </w:pPr>
    </w:p>
    <w:p w14:paraId="4532C012" w14:textId="77777777" w:rsidR="008E5C7B" w:rsidRPr="00FF2492" w:rsidRDefault="008E5C7B" w:rsidP="00FF2492">
      <w:pPr>
        <w:numPr>
          <w:ilvl w:val="0"/>
          <w:numId w:val="1"/>
        </w:numPr>
        <w:spacing w:line="320" w:lineRule="exact"/>
        <w:ind w:left="567" w:hanging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協辦單位：</w:t>
      </w:r>
      <w:r w:rsidR="00FF2492" w:rsidRPr="00EE64D0">
        <w:rPr>
          <w:rFonts w:ascii="Times New Roman" w:eastAsia="標楷體" w:hAnsi="Times New Roman" w:hint="eastAsia"/>
        </w:rPr>
        <w:t>基隆市原住民文化會館</w:t>
      </w:r>
      <w:r w:rsidR="00FF2492" w:rsidRPr="008E5C7B">
        <w:rPr>
          <w:rFonts w:ascii="Times New Roman" w:eastAsia="標楷體" w:hAnsi="Times New Roman" w:hint="eastAsia"/>
        </w:rPr>
        <w:t>。</w:t>
      </w:r>
    </w:p>
    <w:p w14:paraId="46FF59F1" w14:textId="77777777" w:rsidR="001D04B8" w:rsidRPr="008E5C7B" w:rsidRDefault="001D04B8" w:rsidP="001D04B8">
      <w:pPr>
        <w:spacing w:line="320" w:lineRule="exact"/>
        <w:rPr>
          <w:rFonts w:ascii="Times New Roman" w:eastAsia="標楷體" w:hAnsi="Times New Roman"/>
        </w:rPr>
      </w:pPr>
    </w:p>
    <w:p w14:paraId="4D2A3F80" w14:textId="77777777" w:rsidR="008E5C7B" w:rsidRDefault="008E5C7B" w:rsidP="008E5C7B">
      <w:pPr>
        <w:numPr>
          <w:ilvl w:val="0"/>
          <w:numId w:val="9"/>
        </w:numPr>
        <w:spacing w:line="320" w:lineRule="exact"/>
        <w:ind w:left="567" w:hanging="567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活動時間：</w:t>
      </w:r>
      <w:bookmarkStart w:id="5" w:name="_Hlk103085817"/>
      <w:r w:rsidRPr="00B10D62">
        <w:rPr>
          <w:rFonts w:ascii="Times New Roman" w:eastAsia="標楷體" w:hAnsi="Times New Roman"/>
        </w:rPr>
        <w:t>111</w:t>
      </w:r>
      <w:r w:rsidRPr="00B10D62">
        <w:rPr>
          <w:rFonts w:ascii="Times New Roman" w:eastAsia="標楷體" w:hAnsi="Times New Roman"/>
        </w:rPr>
        <w:t>年</w:t>
      </w:r>
      <w:r w:rsidR="001D04B8">
        <w:rPr>
          <w:rFonts w:ascii="Times New Roman" w:eastAsia="標楷體" w:hAnsi="Times New Roman" w:hint="eastAsia"/>
        </w:rPr>
        <w:t>7</w:t>
      </w:r>
      <w:r w:rsidRPr="00B10D62">
        <w:rPr>
          <w:rFonts w:ascii="Times New Roman" w:eastAsia="標楷體" w:hAnsi="Times New Roman"/>
        </w:rPr>
        <w:t>月</w:t>
      </w:r>
      <w:r w:rsidR="001D04B8">
        <w:rPr>
          <w:rFonts w:ascii="Times New Roman" w:eastAsia="標楷體" w:hAnsi="Times New Roman" w:hint="eastAsia"/>
        </w:rPr>
        <w:t>5</w:t>
      </w:r>
      <w:r w:rsidRPr="00B10D62">
        <w:rPr>
          <w:rFonts w:ascii="Times New Roman" w:eastAsia="標楷體" w:hAnsi="Times New Roman"/>
        </w:rPr>
        <w:t>日</w:t>
      </w:r>
      <w:r w:rsidRPr="00B10D62">
        <w:rPr>
          <w:rFonts w:ascii="Times New Roman" w:eastAsia="標楷體" w:hAnsi="Times New Roman"/>
        </w:rPr>
        <w:t>(</w:t>
      </w:r>
      <w:r w:rsidR="001D04B8">
        <w:rPr>
          <w:rFonts w:ascii="Times New Roman" w:eastAsia="標楷體" w:hAnsi="Times New Roman" w:hint="eastAsia"/>
        </w:rPr>
        <w:t>二</w:t>
      </w:r>
      <w:r w:rsidRPr="00B10D62">
        <w:rPr>
          <w:rFonts w:ascii="Times New Roman" w:eastAsia="標楷體" w:hAnsi="Times New Roman"/>
        </w:rPr>
        <w:t>)</w:t>
      </w:r>
      <w:r w:rsidR="00D01CCC">
        <w:rPr>
          <w:rFonts w:ascii="Times New Roman" w:eastAsia="標楷體" w:hAnsi="Times New Roman" w:hint="eastAsia"/>
        </w:rPr>
        <w:t>至</w:t>
      </w:r>
      <w:r w:rsidR="001D04B8">
        <w:rPr>
          <w:rFonts w:ascii="Times New Roman" w:eastAsia="標楷體" w:hAnsi="Times New Roman" w:hint="eastAsia"/>
        </w:rPr>
        <w:t>7</w:t>
      </w:r>
      <w:r w:rsidRPr="00B10D62">
        <w:rPr>
          <w:rFonts w:ascii="Times New Roman" w:eastAsia="標楷體" w:hAnsi="Times New Roman"/>
        </w:rPr>
        <w:t>月</w:t>
      </w:r>
      <w:r w:rsidR="001D04B8">
        <w:rPr>
          <w:rFonts w:ascii="Times New Roman" w:eastAsia="標楷體" w:hAnsi="Times New Roman" w:hint="eastAsia"/>
        </w:rPr>
        <w:t>7</w:t>
      </w:r>
      <w:r w:rsidRPr="00B10D62">
        <w:rPr>
          <w:rFonts w:ascii="Times New Roman" w:eastAsia="標楷體" w:hAnsi="Times New Roman"/>
        </w:rPr>
        <w:t>日</w:t>
      </w:r>
      <w:r w:rsidRPr="00B10D62">
        <w:rPr>
          <w:rFonts w:ascii="Times New Roman" w:eastAsia="標楷體" w:hAnsi="Times New Roman"/>
        </w:rPr>
        <w:t>(</w:t>
      </w:r>
      <w:r w:rsidR="001D04B8">
        <w:rPr>
          <w:rFonts w:ascii="Times New Roman" w:eastAsia="標楷體" w:hAnsi="Times New Roman" w:hint="eastAsia"/>
        </w:rPr>
        <w:t>四</w:t>
      </w:r>
      <w:r w:rsidRPr="00B10D62">
        <w:rPr>
          <w:rFonts w:ascii="Times New Roman" w:eastAsia="標楷體" w:hAnsi="Times New Roman"/>
        </w:rPr>
        <w:t xml:space="preserve">) </w:t>
      </w:r>
      <w:r>
        <w:rPr>
          <w:rFonts w:ascii="Times New Roman" w:eastAsia="標楷體" w:hAnsi="Times New Roman" w:hint="eastAsia"/>
        </w:rPr>
        <w:t>，共計</w:t>
      </w:r>
      <w:r>
        <w:rPr>
          <w:rFonts w:ascii="Times New Roman" w:eastAsia="標楷體" w:hAnsi="Times New Roman" w:hint="eastAsia"/>
        </w:rPr>
        <w:t>3</w:t>
      </w:r>
      <w:r w:rsidRPr="00B10D62">
        <w:rPr>
          <w:rFonts w:ascii="Times New Roman" w:eastAsia="標楷體" w:hAnsi="Times New Roman"/>
        </w:rPr>
        <w:t>天</w:t>
      </w:r>
      <w:r>
        <w:rPr>
          <w:rFonts w:ascii="Times New Roman" w:eastAsia="標楷體" w:hAnsi="Times New Roman" w:hint="eastAsia"/>
        </w:rPr>
        <w:t>。</w:t>
      </w:r>
    </w:p>
    <w:bookmarkEnd w:id="5"/>
    <w:p w14:paraId="68D3003E" w14:textId="77777777" w:rsidR="001D04B8" w:rsidRPr="008E5C7B" w:rsidRDefault="001D04B8" w:rsidP="001D04B8">
      <w:pPr>
        <w:spacing w:line="320" w:lineRule="exact"/>
        <w:rPr>
          <w:rFonts w:ascii="Times New Roman" w:eastAsia="標楷體" w:hAnsi="Times New Roman"/>
        </w:rPr>
      </w:pPr>
    </w:p>
    <w:p w14:paraId="01BD3633" w14:textId="77777777" w:rsidR="00091823" w:rsidRPr="001D04B8" w:rsidRDefault="00091823" w:rsidP="001D04B8">
      <w:pPr>
        <w:numPr>
          <w:ilvl w:val="0"/>
          <w:numId w:val="9"/>
        </w:numPr>
        <w:spacing w:line="320" w:lineRule="exact"/>
        <w:ind w:left="567" w:hanging="567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參加對象：</w:t>
      </w:r>
      <w:r w:rsidRPr="001D04B8">
        <w:rPr>
          <w:rFonts w:ascii="Times New Roman" w:eastAsia="標楷體" w:hAnsi="Times New Roman"/>
          <w:bCs/>
          <w:szCs w:val="24"/>
        </w:rPr>
        <w:t>本市</w:t>
      </w:r>
      <w:r w:rsidR="001D04B8">
        <w:rPr>
          <w:rFonts w:ascii="Times New Roman" w:eastAsia="標楷體" w:hAnsi="Times New Roman" w:hint="eastAsia"/>
          <w:bCs/>
          <w:szCs w:val="24"/>
        </w:rPr>
        <w:t>111</w:t>
      </w:r>
      <w:r w:rsidR="001D04B8">
        <w:rPr>
          <w:rFonts w:ascii="Times New Roman" w:eastAsia="標楷體" w:hAnsi="Times New Roman" w:hint="eastAsia"/>
          <w:bCs/>
          <w:szCs w:val="24"/>
        </w:rPr>
        <w:t>學年度就讀</w:t>
      </w:r>
      <w:r w:rsidRPr="001D04B8">
        <w:rPr>
          <w:rFonts w:ascii="Times New Roman" w:eastAsia="標楷體" w:hAnsi="Times New Roman"/>
          <w:bCs/>
          <w:szCs w:val="24"/>
        </w:rPr>
        <w:t>各公私立小學</w:t>
      </w:r>
      <w:r w:rsidR="001D04B8">
        <w:rPr>
          <w:rFonts w:ascii="Times New Roman" w:eastAsia="標楷體" w:hAnsi="Times New Roman" w:hint="eastAsia"/>
          <w:bCs/>
          <w:szCs w:val="24"/>
        </w:rPr>
        <w:t>三、</w:t>
      </w:r>
      <w:r w:rsidR="00AC3886" w:rsidRPr="001D04B8">
        <w:rPr>
          <w:rFonts w:ascii="Times New Roman" w:eastAsia="標楷體" w:hAnsi="Times New Roman" w:hint="eastAsia"/>
          <w:bCs/>
          <w:szCs w:val="24"/>
        </w:rPr>
        <w:t>四</w:t>
      </w:r>
      <w:r w:rsidR="00AC3886" w:rsidRPr="001D04B8">
        <w:rPr>
          <w:rFonts w:ascii="Times New Roman" w:eastAsia="標楷體" w:hAnsi="Times New Roman"/>
          <w:bCs/>
          <w:szCs w:val="24"/>
        </w:rPr>
        <w:t>、</w:t>
      </w:r>
      <w:r w:rsidR="00AC3886" w:rsidRPr="001D04B8">
        <w:rPr>
          <w:rFonts w:ascii="Times New Roman" w:eastAsia="標楷體" w:hAnsi="Times New Roman" w:hint="eastAsia"/>
          <w:bCs/>
          <w:szCs w:val="24"/>
        </w:rPr>
        <w:t>五</w:t>
      </w:r>
      <w:r w:rsidR="00AC3886" w:rsidRPr="001D04B8">
        <w:rPr>
          <w:rFonts w:ascii="Times New Roman" w:eastAsia="標楷體" w:hAnsi="Times New Roman"/>
          <w:bCs/>
          <w:szCs w:val="24"/>
        </w:rPr>
        <w:t>、</w:t>
      </w:r>
      <w:r w:rsidR="00AC3886" w:rsidRPr="001D04B8">
        <w:rPr>
          <w:rFonts w:ascii="Times New Roman" w:eastAsia="標楷體" w:hAnsi="Times New Roman" w:hint="eastAsia"/>
          <w:bCs/>
          <w:szCs w:val="24"/>
        </w:rPr>
        <w:t>六</w:t>
      </w:r>
      <w:r w:rsidRPr="001D04B8">
        <w:rPr>
          <w:rFonts w:ascii="Times New Roman" w:eastAsia="標楷體" w:hAnsi="Times New Roman"/>
          <w:bCs/>
          <w:szCs w:val="24"/>
        </w:rPr>
        <w:t>年級學生</w:t>
      </w:r>
      <w:r w:rsidR="001D04B8">
        <w:rPr>
          <w:rFonts w:ascii="Times New Roman" w:eastAsia="標楷體" w:hAnsi="Times New Roman" w:hint="eastAsia"/>
          <w:bCs/>
          <w:szCs w:val="24"/>
        </w:rPr>
        <w:t>。</w:t>
      </w:r>
    </w:p>
    <w:p w14:paraId="52D4F6AD" w14:textId="77777777" w:rsidR="00091823" w:rsidRPr="00B10D62" w:rsidRDefault="001D04B8" w:rsidP="00091823">
      <w:pPr>
        <w:numPr>
          <w:ilvl w:val="0"/>
          <w:numId w:val="13"/>
        </w:numPr>
        <w:spacing w:line="320" w:lineRule="exact"/>
        <w:ind w:left="1418" w:hanging="62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錄取順序</w:t>
      </w:r>
      <w:r w:rsidR="00091823" w:rsidRPr="00B10D62">
        <w:rPr>
          <w:rFonts w:ascii="Times New Roman" w:eastAsia="標楷體" w:hAnsi="Times New Roman"/>
        </w:rPr>
        <w:t>：</w:t>
      </w:r>
    </w:p>
    <w:p w14:paraId="4F0834DF" w14:textId="77777777" w:rsidR="00091823" w:rsidRPr="00B10D62" w:rsidRDefault="00091823" w:rsidP="00091823">
      <w:pPr>
        <w:pStyle w:val="a8"/>
        <w:numPr>
          <w:ilvl w:val="0"/>
          <w:numId w:val="15"/>
        </w:numPr>
        <w:ind w:leftChars="0" w:left="1843" w:hanging="850"/>
        <w:rPr>
          <w:rFonts w:ascii="Times New Roman" w:eastAsia="標楷體" w:hAnsi="Times New Roman"/>
          <w:bCs/>
          <w:szCs w:val="24"/>
        </w:rPr>
      </w:pPr>
      <w:r w:rsidRPr="00B10D62">
        <w:rPr>
          <w:rFonts w:ascii="Times New Roman" w:eastAsia="標楷體" w:hAnsi="Times New Roman"/>
          <w:bCs/>
          <w:szCs w:val="24"/>
        </w:rPr>
        <w:t>原住民籍學生。</w:t>
      </w:r>
    </w:p>
    <w:p w14:paraId="08E140AE" w14:textId="77777777" w:rsidR="00091823" w:rsidRPr="00B10D62" w:rsidRDefault="00091823" w:rsidP="00091823">
      <w:pPr>
        <w:pStyle w:val="a8"/>
        <w:numPr>
          <w:ilvl w:val="0"/>
          <w:numId w:val="15"/>
        </w:numPr>
        <w:ind w:leftChars="0" w:left="1843" w:hanging="850"/>
        <w:rPr>
          <w:rFonts w:ascii="Times New Roman" w:eastAsia="標楷體" w:hAnsi="Times New Roman"/>
          <w:bCs/>
          <w:szCs w:val="24"/>
        </w:rPr>
      </w:pPr>
      <w:r w:rsidRPr="00B10D62">
        <w:rPr>
          <w:rFonts w:ascii="Times New Roman" w:eastAsia="標楷體" w:hAnsi="Times New Roman"/>
          <w:bCs/>
          <w:szCs w:val="24"/>
        </w:rPr>
        <w:t>一般學生。</w:t>
      </w:r>
    </w:p>
    <w:p w14:paraId="447B1BBE" w14:textId="77777777" w:rsidR="00091823" w:rsidRDefault="00091823" w:rsidP="00091823">
      <w:pPr>
        <w:numPr>
          <w:ilvl w:val="0"/>
          <w:numId w:val="13"/>
        </w:numPr>
        <w:spacing w:line="320" w:lineRule="exact"/>
        <w:ind w:left="1418" w:hanging="622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名額：全市計收</w:t>
      </w:r>
      <w:r>
        <w:rPr>
          <w:rFonts w:ascii="Times New Roman" w:eastAsia="標楷體" w:hAnsi="Times New Roman" w:hint="eastAsia"/>
        </w:rPr>
        <w:t>30</w:t>
      </w:r>
      <w:r w:rsidRPr="00B10D62">
        <w:rPr>
          <w:rFonts w:ascii="Times New Roman" w:eastAsia="標楷體" w:hAnsi="Times New Roman"/>
        </w:rPr>
        <w:t>名。</w:t>
      </w:r>
    </w:p>
    <w:p w14:paraId="41E41B45" w14:textId="77777777" w:rsidR="001D04B8" w:rsidRPr="00B10D62" w:rsidRDefault="001D04B8" w:rsidP="001D04B8">
      <w:pPr>
        <w:spacing w:line="320" w:lineRule="exact"/>
        <w:ind w:left="1418"/>
        <w:rPr>
          <w:rFonts w:ascii="Times New Roman" w:eastAsia="標楷體" w:hAnsi="Times New Roman"/>
        </w:rPr>
      </w:pPr>
    </w:p>
    <w:p w14:paraId="66F6F856" w14:textId="77777777" w:rsidR="00091823" w:rsidRPr="00B10D62" w:rsidRDefault="00091823" w:rsidP="008E5C7B">
      <w:pPr>
        <w:numPr>
          <w:ilvl w:val="0"/>
          <w:numId w:val="1"/>
        </w:numPr>
        <w:spacing w:line="320" w:lineRule="exact"/>
        <w:ind w:left="567" w:hanging="567"/>
        <w:rPr>
          <w:rFonts w:ascii="Times New Roman" w:eastAsia="標楷體" w:hAnsi="Times New Roman"/>
        </w:rPr>
      </w:pPr>
      <w:bookmarkStart w:id="6" w:name="_Hlk105429258"/>
      <w:r w:rsidRPr="00B10D62">
        <w:rPr>
          <w:rFonts w:ascii="Times New Roman" w:eastAsia="標楷體" w:hAnsi="Times New Roman"/>
        </w:rPr>
        <w:t>報名手續：</w:t>
      </w:r>
    </w:p>
    <w:p w14:paraId="2BA1E604" w14:textId="63DB6B9B" w:rsidR="00091823" w:rsidRPr="00B10D62" w:rsidRDefault="00091823" w:rsidP="00091823">
      <w:pPr>
        <w:numPr>
          <w:ilvl w:val="0"/>
          <w:numId w:val="16"/>
        </w:numPr>
        <w:spacing w:line="320" w:lineRule="exact"/>
        <w:ind w:left="1276" w:hanging="556"/>
        <w:rPr>
          <w:rFonts w:ascii="Times New Roman" w:eastAsia="標楷體" w:hAnsi="Times New Roman"/>
        </w:rPr>
      </w:pPr>
      <w:bookmarkStart w:id="7" w:name="_Hlk105429280"/>
      <w:bookmarkEnd w:id="6"/>
      <w:r w:rsidRPr="00B10D62">
        <w:rPr>
          <w:rFonts w:ascii="Times New Roman" w:eastAsia="標楷體" w:hAnsi="Times New Roman"/>
        </w:rPr>
        <w:t>報名時間：即日起至</w:t>
      </w:r>
      <w:r w:rsidR="001D04B8">
        <w:rPr>
          <w:rFonts w:ascii="Times New Roman" w:eastAsia="標楷體" w:hAnsi="Times New Roman" w:hint="eastAsia"/>
        </w:rPr>
        <w:t>6</w:t>
      </w:r>
      <w:r w:rsidRPr="00B10D62">
        <w:rPr>
          <w:rFonts w:ascii="Times New Roman" w:eastAsia="標楷體" w:hAnsi="Times New Roman"/>
        </w:rPr>
        <w:t>月</w:t>
      </w:r>
      <w:r w:rsidR="00EE31E1">
        <w:rPr>
          <w:rFonts w:ascii="Times New Roman" w:eastAsia="標楷體" w:hAnsi="Times New Roman" w:hint="eastAsia"/>
        </w:rPr>
        <w:t>2</w:t>
      </w:r>
      <w:r w:rsidR="00562F42">
        <w:rPr>
          <w:rFonts w:ascii="Times New Roman" w:eastAsia="標楷體" w:hAnsi="Times New Roman" w:hint="eastAsia"/>
        </w:rPr>
        <w:t>7</w:t>
      </w:r>
      <w:r w:rsidRPr="00B10D62">
        <w:rPr>
          <w:rFonts w:ascii="Times New Roman" w:eastAsia="標楷體" w:hAnsi="Times New Roman"/>
        </w:rPr>
        <w:t>日</w:t>
      </w:r>
      <w:r w:rsidRPr="00B10D62">
        <w:rPr>
          <w:rFonts w:ascii="Times New Roman" w:eastAsia="標楷體" w:hAnsi="Times New Roman"/>
        </w:rPr>
        <w:t>(</w:t>
      </w:r>
      <w:r w:rsidR="00562F42">
        <w:rPr>
          <w:rFonts w:ascii="Times New Roman" w:eastAsia="標楷體" w:hAnsi="Times New Roman" w:hint="eastAsia"/>
        </w:rPr>
        <w:t>一</w:t>
      </w:r>
      <w:r w:rsidRPr="00B10D62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下午</w:t>
      </w:r>
      <w:r>
        <w:rPr>
          <w:rFonts w:ascii="Times New Roman" w:eastAsia="標楷體" w:hAnsi="Times New Roman" w:hint="eastAsia"/>
        </w:rPr>
        <w:t>16</w:t>
      </w:r>
      <w:r>
        <w:rPr>
          <w:rFonts w:ascii="Times New Roman" w:eastAsia="標楷體" w:hAnsi="Times New Roman" w:hint="eastAsia"/>
        </w:rPr>
        <w:t>時</w:t>
      </w:r>
      <w:r w:rsidRPr="00B10D62">
        <w:rPr>
          <w:rFonts w:ascii="Times New Roman" w:eastAsia="標楷體" w:hAnsi="Times New Roman"/>
        </w:rPr>
        <w:t>止（逾期恕不受理）。</w:t>
      </w:r>
    </w:p>
    <w:p w14:paraId="2694CFA3" w14:textId="77777777" w:rsidR="004E4902" w:rsidRPr="004E4902" w:rsidRDefault="00091823" w:rsidP="001D04B8">
      <w:pPr>
        <w:numPr>
          <w:ilvl w:val="0"/>
          <w:numId w:val="16"/>
        </w:numPr>
        <w:spacing w:line="320" w:lineRule="exact"/>
        <w:ind w:left="1276" w:hanging="556"/>
        <w:rPr>
          <w:rStyle w:val="aa"/>
          <w:rFonts w:ascii="Times New Roman" w:eastAsia="標楷體" w:hAnsi="Times New Roman"/>
          <w:color w:val="auto"/>
          <w:u w:val="none"/>
        </w:rPr>
      </w:pPr>
      <w:r w:rsidRPr="00B10D62">
        <w:rPr>
          <w:rFonts w:ascii="Times New Roman" w:eastAsia="標楷體" w:hAnsi="Times New Roman"/>
        </w:rPr>
        <w:t>報名方式：</w:t>
      </w:r>
      <w:r w:rsidRPr="0053302B">
        <w:rPr>
          <w:rFonts w:ascii="Times New Roman" w:eastAsia="標楷體" w:hAnsi="Times New Roman"/>
        </w:rPr>
        <w:t>網路線上報名</w:t>
      </w:r>
      <w:r w:rsidR="001D04B8">
        <w:rPr>
          <w:rFonts w:ascii="Times New Roman" w:eastAsia="標楷體" w:hAnsi="Times New Roman" w:hint="eastAsia"/>
        </w:rPr>
        <w:t>網址</w:t>
      </w:r>
      <w:r w:rsidR="00D10431" w:rsidRPr="00BF17EF">
        <w:rPr>
          <w:rStyle w:val="aa"/>
          <w:rFonts w:ascii="標楷體" w:eastAsia="標楷體" w:hAnsi="標楷體" w:hint="eastAsia"/>
          <w:color w:val="auto"/>
          <w:u w:val="none"/>
        </w:rPr>
        <w:t>(</w:t>
      </w:r>
      <w:r w:rsidR="00D10431">
        <w:rPr>
          <w:rStyle w:val="aa"/>
          <w:rFonts w:ascii="標楷體" w:eastAsia="標楷體" w:hAnsi="標楷體" w:hint="eastAsia"/>
          <w:color w:val="auto"/>
          <w:u w:val="none"/>
        </w:rPr>
        <w:t>家長同意書請直接拍照</w:t>
      </w:r>
      <w:r w:rsidR="00D10431" w:rsidRPr="00BF17EF">
        <w:rPr>
          <w:rStyle w:val="aa"/>
          <w:rFonts w:ascii="標楷體" w:eastAsia="標楷體" w:hAnsi="標楷體" w:hint="eastAsia"/>
          <w:color w:val="auto"/>
          <w:u w:val="none"/>
        </w:rPr>
        <w:t>上傳)</w:t>
      </w:r>
    </w:p>
    <w:p w14:paraId="7D01FB12" w14:textId="6D1D415D" w:rsidR="001D04B8" w:rsidRDefault="001A3572" w:rsidP="004E4902">
      <w:pPr>
        <w:spacing w:line="320" w:lineRule="exact"/>
        <w:ind w:left="1276"/>
        <w:rPr>
          <w:rFonts w:ascii="Times New Roman" w:eastAsia="標楷體" w:hAnsi="Times New Roman"/>
        </w:rPr>
      </w:pPr>
      <w:hyperlink r:id="rId8" w:history="1">
        <w:r w:rsidR="003744EF" w:rsidRPr="004E4902">
          <w:rPr>
            <w:rStyle w:val="aa"/>
          </w:rPr>
          <w:t>https://etuser.hopto.org/summercamp/home/viewitem/5</w:t>
        </w:r>
      </w:hyperlink>
      <w:r w:rsidR="00A367B2">
        <w:rPr>
          <w:rStyle w:val="aa"/>
          <w:rFonts w:hint="eastAsia"/>
          <w:u w:val="none"/>
        </w:rPr>
        <w:t>。</w:t>
      </w:r>
    </w:p>
    <w:p w14:paraId="5009D6A7" w14:textId="4C8DB7AE" w:rsidR="00844086" w:rsidRPr="001D04B8" w:rsidRDefault="00844086" w:rsidP="001D04B8">
      <w:pPr>
        <w:numPr>
          <w:ilvl w:val="0"/>
          <w:numId w:val="16"/>
        </w:numPr>
        <w:spacing w:line="320" w:lineRule="exact"/>
        <w:ind w:left="1276" w:hanging="556"/>
        <w:rPr>
          <w:rFonts w:ascii="Times New Roman" w:eastAsia="標楷體" w:hAnsi="Times New Roman"/>
        </w:rPr>
      </w:pPr>
      <w:r w:rsidRPr="001D04B8">
        <w:rPr>
          <w:rFonts w:ascii="Times New Roman" w:eastAsia="標楷體" w:hAnsi="Times New Roman" w:hint="eastAsia"/>
        </w:rPr>
        <w:t>錄取名單將於</w:t>
      </w:r>
      <w:r w:rsidR="001D04B8">
        <w:rPr>
          <w:rFonts w:ascii="Times New Roman" w:eastAsia="標楷體" w:hAnsi="Times New Roman" w:hint="eastAsia"/>
        </w:rPr>
        <w:t>6</w:t>
      </w:r>
      <w:r w:rsidRPr="001D04B8">
        <w:rPr>
          <w:rFonts w:ascii="Times New Roman" w:eastAsia="標楷體" w:hAnsi="Times New Roman"/>
        </w:rPr>
        <w:t>月</w:t>
      </w:r>
      <w:r w:rsidR="001D04B8">
        <w:rPr>
          <w:rFonts w:ascii="Times New Roman" w:eastAsia="標楷體" w:hAnsi="Times New Roman" w:hint="eastAsia"/>
        </w:rPr>
        <w:t>2</w:t>
      </w:r>
      <w:r w:rsidR="00562F42">
        <w:rPr>
          <w:rFonts w:ascii="Times New Roman" w:eastAsia="標楷體" w:hAnsi="Times New Roman" w:hint="eastAsia"/>
        </w:rPr>
        <w:t>8</w:t>
      </w:r>
      <w:r w:rsidRPr="001D04B8">
        <w:rPr>
          <w:rFonts w:ascii="Times New Roman" w:eastAsia="標楷體" w:hAnsi="Times New Roman"/>
        </w:rPr>
        <w:t>日</w:t>
      </w:r>
      <w:r w:rsidR="001D04B8" w:rsidRPr="00B10D62">
        <w:rPr>
          <w:rFonts w:ascii="Times New Roman" w:eastAsia="標楷體" w:hAnsi="Times New Roman"/>
        </w:rPr>
        <w:t>(</w:t>
      </w:r>
      <w:r w:rsidR="00562F42">
        <w:rPr>
          <w:rFonts w:ascii="Times New Roman" w:eastAsia="標楷體" w:hAnsi="Times New Roman" w:hint="eastAsia"/>
        </w:rPr>
        <w:t>二</w:t>
      </w:r>
      <w:r w:rsidR="001D04B8" w:rsidRPr="00B10D62">
        <w:rPr>
          <w:rFonts w:ascii="Times New Roman" w:eastAsia="標楷體" w:hAnsi="Times New Roman"/>
        </w:rPr>
        <w:t>)</w:t>
      </w:r>
      <w:r w:rsidR="00416451">
        <w:rPr>
          <w:rFonts w:ascii="Times New Roman" w:eastAsia="標楷體" w:hAnsi="Times New Roman" w:hint="eastAsia"/>
        </w:rPr>
        <w:t>下午</w:t>
      </w:r>
      <w:r w:rsidR="00416451">
        <w:rPr>
          <w:rFonts w:ascii="Times New Roman" w:eastAsia="標楷體" w:hAnsi="Times New Roman" w:hint="eastAsia"/>
        </w:rPr>
        <w:t>16</w:t>
      </w:r>
      <w:r w:rsidR="00416451">
        <w:rPr>
          <w:rFonts w:ascii="Times New Roman" w:eastAsia="標楷體" w:hAnsi="Times New Roman" w:hint="eastAsia"/>
        </w:rPr>
        <w:t>時</w:t>
      </w:r>
      <w:r w:rsidRPr="001D04B8">
        <w:rPr>
          <w:rFonts w:ascii="Times New Roman" w:eastAsia="標楷體" w:hAnsi="Times New Roman"/>
        </w:rPr>
        <w:t>公告於本市原教中心網站</w:t>
      </w:r>
      <w:hyperlink r:id="rId9" w:history="1">
        <w:r w:rsidR="001D04B8" w:rsidRPr="00A001C9">
          <w:rPr>
            <w:rStyle w:val="aa"/>
            <w:rFonts w:ascii="Times New Roman" w:eastAsia="標楷體" w:hAnsi="Times New Roman"/>
          </w:rPr>
          <w:t>https://indigenouscenter.kl.edu.tw/</w:t>
        </w:r>
      </w:hyperlink>
      <w:r w:rsidRPr="001D04B8">
        <w:rPr>
          <w:rFonts w:ascii="Times New Roman" w:eastAsia="標楷體" w:hAnsi="Times New Roman"/>
        </w:rPr>
        <w:t xml:space="preserve"> </w:t>
      </w:r>
      <w:r w:rsidRPr="001D04B8">
        <w:rPr>
          <w:rFonts w:ascii="Times New Roman" w:eastAsia="標楷體" w:hAnsi="Times New Roman" w:hint="eastAsia"/>
        </w:rPr>
        <w:t>，並發送簡訊，</w:t>
      </w:r>
      <w:r w:rsidRPr="001D04B8">
        <w:rPr>
          <w:rFonts w:ascii="Times New Roman" w:eastAsia="標楷體" w:hAnsi="Times New Roman"/>
        </w:rPr>
        <w:t>請</w:t>
      </w:r>
      <w:r w:rsidR="00FB62D6" w:rsidRPr="001D04B8">
        <w:rPr>
          <w:rFonts w:ascii="Times New Roman" w:eastAsia="標楷體" w:hAnsi="Times New Roman" w:hint="eastAsia"/>
        </w:rPr>
        <w:t>家長</w:t>
      </w:r>
      <w:r w:rsidRPr="001D04B8">
        <w:rPr>
          <w:rFonts w:ascii="Times New Roman" w:eastAsia="標楷體" w:hAnsi="Times New Roman"/>
        </w:rPr>
        <w:t>多加</w:t>
      </w:r>
      <w:r w:rsidR="00FB62D6" w:rsidRPr="001D04B8">
        <w:rPr>
          <w:rFonts w:ascii="Times New Roman" w:eastAsia="標楷體" w:hAnsi="Times New Roman" w:hint="eastAsia"/>
        </w:rPr>
        <w:t>注意</w:t>
      </w:r>
      <w:r w:rsidRPr="001D04B8">
        <w:rPr>
          <w:rFonts w:ascii="Times New Roman" w:eastAsia="標楷體" w:hAnsi="Times New Roman"/>
        </w:rPr>
        <w:t>。</w:t>
      </w:r>
    </w:p>
    <w:p w14:paraId="247C9AEA" w14:textId="77777777" w:rsidR="00091823" w:rsidRPr="0053302B" w:rsidRDefault="00091823" w:rsidP="00091823">
      <w:pPr>
        <w:numPr>
          <w:ilvl w:val="0"/>
          <w:numId w:val="16"/>
        </w:numPr>
        <w:spacing w:line="320" w:lineRule="exact"/>
        <w:ind w:left="1276" w:hanging="556"/>
        <w:rPr>
          <w:rFonts w:ascii="Times New Roman" w:eastAsia="標楷體" w:hAnsi="Times New Roman"/>
        </w:rPr>
      </w:pPr>
      <w:r w:rsidRPr="0053302B">
        <w:rPr>
          <w:rFonts w:ascii="Times New Roman" w:eastAsia="標楷體" w:hAnsi="Times New Roman"/>
        </w:rPr>
        <w:t>收</w:t>
      </w:r>
      <w:r w:rsidRPr="0053302B">
        <w:rPr>
          <w:rFonts w:ascii="Times New Roman" w:eastAsia="標楷體" w:hAnsi="Times New Roman"/>
        </w:rPr>
        <w:t xml:space="preserve">    </w:t>
      </w:r>
      <w:r w:rsidRPr="0053302B">
        <w:rPr>
          <w:rFonts w:ascii="Times New Roman" w:eastAsia="標楷體" w:hAnsi="Times New Roman"/>
        </w:rPr>
        <w:t>費：</w:t>
      </w:r>
      <w:r w:rsidRPr="0053302B">
        <w:rPr>
          <w:rFonts w:ascii="Times New Roman" w:eastAsia="標楷體" w:hAnsi="Times New Roman"/>
        </w:rPr>
        <w:t xml:space="preserve"> </w:t>
      </w:r>
      <w:r w:rsidRPr="0053302B">
        <w:rPr>
          <w:rFonts w:ascii="Times New Roman" w:eastAsia="標楷體" w:hAnsi="Times New Roman"/>
        </w:rPr>
        <w:t>免費。</w:t>
      </w:r>
    </w:p>
    <w:bookmarkEnd w:id="7"/>
    <w:p w14:paraId="5B4FB91B" w14:textId="77777777" w:rsidR="00091823" w:rsidRPr="00B10D62" w:rsidRDefault="00091823" w:rsidP="00091823">
      <w:pPr>
        <w:numPr>
          <w:ilvl w:val="0"/>
          <w:numId w:val="9"/>
        </w:numPr>
        <w:tabs>
          <w:tab w:val="num" w:pos="0"/>
        </w:tabs>
        <w:spacing w:line="320" w:lineRule="exact"/>
        <w:ind w:left="567" w:hanging="567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br w:type="page"/>
      </w:r>
      <w:r w:rsidRPr="00B10D62">
        <w:rPr>
          <w:rFonts w:ascii="Times New Roman" w:eastAsia="標楷體" w:hAnsi="Times New Roman"/>
        </w:rPr>
        <w:lastRenderedPageBreak/>
        <w:t>課程表：</w:t>
      </w:r>
    </w:p>
    <w:p w14:paraId="1C7D2032" w14:textId="77777777" w:rsidR="00091823" w:rsidRDefault="00091823" w:rsidP="00091823">
      <w:pPr>
        <w:spacing w:line="340" w:lineRule="exact"/>
        <w:jc w:val="center"/>
        <w:rPr>
          <w:rFonts w:ascii="Times New Roman" w:eastAsia="標楷體" w:hAnsi="Times New Roman"/>
          <w:b/>
          <w:sz w:val="32"/>
          <w:szCs w:val="28"/>
        </w:rPr>
      </w:pPr>
      <w:r w:rsidRPr="00B10D62">
        <w:rPr>
          <w:rFonts w:ascii="Times New Roman" w:eastAsia="標楷體" w:hAnsi="Times New Roman"/>
          <w:b/>
          <w:bCs/>
          <w:kern w:val="0"/>
          <w:sz w:val="32"/>
          <w:szCs w:val="32"/>
        </w:rPr>
        <w:t>基隆市</w:t>
      </w:r>
      <w:r w:rsidRPr="00B10D62">
        <w:rPr>
          <w:rFonts w:ascii="Times New Roman" w:eastAsia="標楷體" w:hAnsi="Times New Roman"/>
          <w:b/>
          <w:bCs/>
          <w:kern w:val="0"/>
          <w:sz w:val="32"/>
          <w:szCs w:val="32"/>
        </w:rPr>
        <w:t>11</w:t>
      </w:r>
      <w:r w:rsidR="001D04B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</w:t>
      </w:r>
      <w:r w:rsidRPr="00B10D62">
        <w:rPr>
          <w:rFonts w:ascii="Times New Roman" w:eastAsia="標楷體" w:hAnsi="Times New Roman"/>
          <w:b/>
          <w:bCs/>
          <w:kern w:val="0"/>
          <w:sz w:val="32"/>
          <w:szCs w:val="32"/>
        </w:rPr>
        <w:t>年度原住民文化課程體驗</w:t>
      </w:r>
      <w:r w:rsidR="001D04B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暑期</w:t>
      </w:r>
      <w:r w:rsidRPr="00B10D62">
        <w:rPr>
          <w:rFonts w:ascii="Times New Roman" w:eastAsia="標楷體" w:hAnsi="Times New Roman"/>
          <w:b/>
          <w:bCs/>
          <w:kern w:val="0"/>
          <w:sz w:val="32"/>
          <w:szCs w:val="32"/>
        </w:rPr>
        <w:t>營</w:t>
      </w:r>
      <w:r w:rsidR="001D04B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隊</w:t>
      </w:r>
      <w:r w:rsidRPr="00B10D62">
        <w:rPr>
          <w:rFonts w:ascii="Times New Roman" w:eastAsia="標楷體" w:hAnsi="Times New Roman"/>
          <w:b/>
          <w:sz w:val="32"/>
          <w:szCs w:val="28"/>
        </w:rPr>
        <w:t>課程表</w:t>
      </w:r>
    </w:p>
    <w:p w14:paraId="0748DA69" w14:textId="77777777" w:rsidR="00E8797D" w:rsidRPr="00B10D62" w:rsidRDefault="00F6195B" w:rsidP="00091823">
      <w:pPr>
        <w:spacing w:line="3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10D62">
        <w:rPr>
          <w:rFonts w:ascii="Times New Roman" w:eastAsia="標楷體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DC146" wp14:editId="755C4DE7">
                <wp:simplePos x="0" y="0"/>
                <wp:positionH relativeFrom="column">
                  <wp:posOffset>-835025</wp:posOffset>
                </wp:positionH>
                <wp:positionV relativeFrom="paragraph">
                  <wp:posOffset>180975</wp:posOffset>
                </wp:positionV>
                <wp:extent cx="483870" cy="299720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2AB44" w14:textId="77777777" w:rsidR="00091823" w:rsidRPr="007A292F" w:rsidRDefault="00091823" w:rsidP="0009182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A292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2DC14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5.75pt;margin-top:14.25pt;width:38.1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" filled="f" stroked="f" strokeweight=".5pt">
                <v:textbox>
                  <w:txbxContent>
                    <w:p w14:paraId="3202AB44" w14:textId="77777777" w:rsidR="00091823" w:rsidRPr="007A292F" w:rsidRDefault="00091823" w:rsidP="00091823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A292F">
                        <w:rPr>
                          <w:rFonts w:ascii="標楷體" w:eastAsia="標楷體" w:hAnsi="標楷體" w:hint="eastAsia"/>
                          <w:sz w:val="20"/>
                        </w:rPr>
                        <w:t>日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242"/>
        <w:gridCol w:w="763"/>
        <w:gridCol w:w="3349"/>
        <w:gridCol w:w="763"/>
        <w:gridCol w:w="3313"/>
      </w:tblGrid>
      <w:tr w:rsidR="00E8797D" w:rsidRPr="00B10D62" w14:paraId="4FC503DD" w14:textId="77777777" w:rsidTr="00E8797D">
        <w:trPr>
          <w:trHeight w:val="739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10EFA31F" w14:textId="77777777" w:rsidR="00091823" w:rsidRPr="00B10D62" w:rsidRDefault="00E8797D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258EF3" wp14:editId="48EA002E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179705</wp:posOffset>
                      </wp:positionV>
                      <wp:extent cx="483870" cy="299720"/>
                      <wp:effectExtent l="0" t="0" r="0" b="508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424BF2" w14:textId="77777777" w:rsidR="00091823" w:rsidRPr="007A292F" w:rsidRDefault="00091823" w:rsidP="00091823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A292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258EF3" id="文字方塊 2" o:spid="_x0000_s1027" type="#_x0000_t202" style="position:absolute;left:0;text-align:left;margin-left:-12.2pt;margin-top:14.15pt;width:38.1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" filled="f" stroked="f" strokeweight=".5pt">
                      <v:textbox>
                        <w:txbxContent>
                          <w:p w14:paraId="2F424BF2" w14:textId="77777777" w:rsidR="00091823" w:rsidRPr="007A292F" w:rsidRDefault="00091823" w:rsidP="0009182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A292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FD9" w14:textId="77777777" w:rsidR="00091823" w:rsidRPr="00B10D62" w:rsidRDefault="001D04B8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r w:rsidR="00091823" w:rsidRPr="00B10D62"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="00091823" w:rsidRPr="00B10D62">
              <w:rPr>
                <w:rFonts w:ascii="Times New Roman" w:eastAsia="標楷體" w:hAnsi="Times New Roman"/>
                <w:szCs w:val="24"/>
              </w:rPr>
              <w:t>(</w:t>
            </w:r>
            <w:r w:rsidR="00091823" w:rsidRPr="00B10D62">
              <w:rPr>
                <w:rFonts w:ascii="Times New Roman" w:eastAsia="標楷體" w:hAnsi="Times New Roman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="00091823" w:rsidRPr="00B10D62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A6E1B87" w14:textId="77777777" w:rsidR="00091823" w:rsidRPr="00B10D62" w:rsidRDefault="00F6195B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15C0F2" wp14:editId="6197F4C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34290</wp:posOffset>
                      </wp:positionV>
                      <wp:extent cx="483870" cy="299720"/>
                      <wp:effectExtent l="0" t="0" r="0" b="508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EC219" w14:textId="77777777" w:rsidR="00091823" w:rsidRPr="007A292F" w:rsidRDefault="00091823" w:rsidP="00091823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A292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15C0F2" id="文字方塊 3" o:spid="_x0000_s1028" type="#_x0000_t202" style="position:absolute;left:0;text-align:left;margin-left:2.6pt;margin-top:-2.7pt;width:38.1pt;height:2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" filled="f" stroked="f" strokeweight=".5pt">
                      <v:textbox>
                        <w:txbxContent>
                          <w:p w14:paraId="459EC219" w14:textId="77777777" w:rsidR="00091823" w:rsidRPr="007A292F" w:rsidRDefault="00091823" w:rsidP="0009182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A292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797D" w:rsidRPr="00B10D62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957F16" wp14:editId="0B3922D9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81610</wp:posOffset>
                      </wp:positionV>
                      <wp:extent cx="483870" cy="299720"/>
                      <wp:effectExtent l="0" t="0" r="0" b="508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5ED41" w14:textId="77777777" w:rsidR="00091823" w:rsidRPr="007A292F" w:rsidRDefault="00091823" w:rsidP="00091823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A292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957F16" id="文字方塊 5" o:spid="_x0000_s1029" type="#_x0000_t202" style="position:absolute;left:0;text-align:left;margin-left:-9.95pt;margin-top:14.3pt;width:38.1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" filled="f" stroked="f" strokeweight=".5pt">
                      <v:textbox>
                        <w:txbxContent>
                          <w:p w14:paraId="04B5ED41" w14:textId="77777777" w:rsidR="00091823" w:rsidRPr="007A292F" w:rsidRDefault="00091823" w:rsidP="0009182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A292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FC3" w14:textId="77777777" w:rsidR="00091823" w:rsidRPr="00B10D62" w:rsidRDefault="001D04B8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r w:rsidR="00091823" w:rsidRPr="00B10D62"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="00091823" w:rsidRPr="00B10D62">
              <w:rPr>
                <w:rFonts w:ascii="Times New Roman" w:eastAsia="標楷體" w:hAnsi="Times New Roman"/>
                <w:szCs w:val="24"/>
              </w:rPr>
              <w:t>(</w:t>
            </w:r>
            <w:r w:rsidR="00091823" w:rsidRPr="00B10D62">
              <w:rPr>
                <w:rFonts w:ascii="Times New Roman" w:eastAsia="標楷體" w:hAnsi="Times New Roman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三</w:t>
            </w:r>
            <w:r w:rsidR="00091823" w:rsidRPr="00B10D62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DEF0DE3" w14:textId="77777777" w:rsidR="00091823" w:rsidRPr="00B10D62" w:rsidRDefault="00E8797D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44DB6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FA869F" wp14:editId="0B0B468D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69545</wp:posOffset>
                      </wp:positionV>
                      <wp:extent cx="483870" cy="299720"/>
                      <wp:effectExtent l="0" t="0" r="0" b="508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C6D46" w14:textId="77777777" w:rsidR="00091823" w:rsidRPr="007A292F" w:rsidRDefault="00091823" w:rsidP="00091823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A292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FA869F" id="文字方塊 6" o:spid="_x0000_s1030" type="#_x0000_t202" style="position:absolute;left:0;text-align:left;margin-left:-13.05pt;margin-top:13.35pt;width:38.1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" filled="f" stroked="f" strokeweight=".5pt">
                      <v:textbox>
                        <w:txbxContent>
                          <w:p w14:paraId="1C2C6D46" w14:textId="77777777" w:rsidR="00091823" w:rsidRPr="007A292F" w:rsidRDefault="00091823" w:rsidP="0009182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A292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0D62">
              <w:rPr>
                <w:rFonts w:ascii="Times New Roman" w:eastAsia="標楷體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9E38F5" wp14:editId="32FBEF8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0005</wp:posOffset>
                      </wp:positionV>
                      <wp:extent cx="483870" cy="299720"/>
                      <wp:effectExtent l="0" t="0" r="0" b="508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C5AB2" w14:textId="77777777" w:rsidR="00091823" w:rsidRPr="007A292F" w:rsidRDefault="00091823" w:rsidP="00091823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A292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9E38F5" id="文字方塊 7" o:spid="_x0000_s1031" type="#_x0000_t202" style="position:absolute;left:0;text-align:left;margin-left:.85pt;margin-top:-3.15pt;width:38.1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" filled="f" stroked="f" strokeweight=".5pt">
                      <v:textbox>
                        <w:txbxContent>
                          <w:p w14:paraId="221C5AB2" w14:textId="77777777" w:rsidR="00091823" w:rsidRPr="007A292F" w:rsidRDefault="00091823" w:rsidP="0009182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A292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355" w14:textId="77777777" w:rsidR="00091823" w:rsidRPr="00744DB6" w:rsidRDefault="001D04B8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r w:rsidR="00091823" w:rsidRPr="00744DB6">
              <w:rPr>
                <w:rFonts w:ascii="Times New Roman" w:eastAsia="標楷體" w:hAnsi="Times New Roman"/>
                <w:szCs w:val="24"/>
              </w:rPr>
              <w:t>/</w:t>
            </w:r>
            <w:r w:rsidR="00E8797D">
              <w:rPr>
                <w:rFonts w:ascii="Times New Roman" w:eastAsia="標楷體" w:hAnsi="Times New Roman" w:hint="eastAsia"/>
                <w:szCs w:val="24"/>
              </w:rPr>
              <w:t>7</w:t>
            </w:r>
            <w:r w:rsidR="00091823" w:rsidRPr="00744DB6">
              <w:rPr>
                <w:rFonts w:ascii="Times New Roman" w:eastAsia="標楷體" w:hAnsi="Times New Roman"/>
                <w:szCs w:val="24"/>
              </w:rPr>
              <w:t>(</w:t>
            </w:r>
            <w:r w:rsidR="00091823" w:rsidRPr="00744DB6">
              <w:rPr>
                <w:rFonts w:ascii="Times New Roman" w:eastAsia="標楷體" w:hAnsi="Times New Roman"/>
                <w:szCs w:val="24"/>
              </w:rPr>
              <w:t>星期</w:t>
            </w:r>
            <w:r w:rsidR="00E8797D">
              <w:rPr>
                <w:rFonts w:ascii="Times New Roman" w:eastAsia="標楷體" w:hAnsi="Times New Roman" w:hint="eastAsia"/>
                <w:szCs w:val="24"/>
              </w:rPr>
              <w:t>四</w:t>
            </w:r>
            <w:r w:rsidR="00091823" w:rsidRPr="00744DB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E8797D" w:rsidRPr="00B10D62" w14:paraId="3B755C54" w14:textId="77777777" w:rsidTr="00E8797D">
        <w:trPr>
          <w:cantSplit/>
          <w:trHeight w:val="829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202E9" w14:textId="77777777" w:rsidR="00091823" w:rsidRPr="00B10D62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t>07:50</w:t>
            </w:r>
          </w:p>
          <w:p w14:paraId="1DA68561" w14:textId="77777777" w:rsidR="00091823" w:rsidRPr="00B10D62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t>08: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A0D3" w14:textId="77777777" w:rsidR="00091823" w:rsidRPr="00B10D62" w:rsidRDefault="0009182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10D62">
              <w:rPr>
                <w:rFonts w:ascii="Times New Roman" w:eastAsia="標楷體" w:hAnsi="Times New Roman"/>
                <w:b/>
                <w:szCs w:val="24"/>
              </w:rPr>
              <w:t>報到</w:t>
            </w:r>
          </w:p>
          <w:p w14:paraId="74C1762C" w14:textId="77777777" w:rsidR="00091823" w:rsidRPr="00B10D62" w:rsidRDefault="0009182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A0BAA">
              <w:rPr>
                <w:rFonts w:ascii="Times New Roman" w:eastAsia="標楷體" w:hAnsi="Times New Roman"/>
                <w:sz w:val="20"/>
                <w:szCs w:val="24"/>
              </w:rPr>
              <w:t>基隆市原住民文化會館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F66AD" w14:textId="77777777" w:rsidR="00091823" w:rsidRPr="001A7B46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Cs w:val="24"/>
              </w:rPr>
              <w:t>07:00</w:t>
            </w:r>
          </w:p>
          <w:p w14:paraId="6172DBE1" w14:textId="77777777" w:rsidR="00091823" w:rsidRPr="001A7B46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Cs w:val="24"/>
              </w:rPr>
              <w:t>09:3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A2933" w14:textId="77777777" w:rsidR="00091823" w:rsidRPr="00A925DE" w:rsidRDefault="00091823" w:rsidP="002809C9">
            <w:pPr>
              <w:snapToGrid w:val="0"/>
              <w:ind w:left="1022" w:hangingChars="567" w:hanging="1022"/>
              <w:jc w:val="both"/>
              <w:rPr>
                <w:rFonts w:ascii="Times New Roman" w:eastAsia="標楷體" w:hAnsi="Times New Roman"/>
                <w:b/>
                <w:sz w:val="18"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06</w:t>
            </w:r>
            <w:r w:rsidRPr="00A925DE">
              <w:rPr>
                <w:rFonts w:ascii="Times New Roman" w:eastAsia="標楷體" w:hAnsi="Times New Roman"/>
                <w:b/>
                <w:sz w:val="18"/>
                <w:szCs w:val="24"/>
              </w:rPr>
              <w:t>:50-07:00</w:t>
            </w: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基隆市原住民文化會館報到</w:t>
            </w:r>
          </w:p>
          <w:p w14:paraId="19BB3091" w14:textId="77777777" w:rsidR="00091823" w:rsidRPr="00A925DE" w:rsidRDefault="00091823" w:rsidP="002809C9">
            <w:pPr>
              <w:snapToGrid w:val="0"/>
              <w:jc w:val="both"/>
              <w:rPr>
                <w:rFonts w:ascii="Times New Roman" w:eastAsia="標楷體" w:hAnsi="Times New Roman"/>
                <w:b/>
                <w:sz w:val="18"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07</w:t>
            </w:r>
            <w:r w:rsidRPr="00A925DE">
              <w:rPr>
                <w:rFonts w:ascii="Times New Roman" w:eastAsia="標楷體" w:hAnsi="Times New Roman"/>
                <w:b/>
                <w:sz w:val="18"/>
                <w:szCs w:val="24"/>
              </w:rPr>
              <w:t>:00</w:t>
            </w: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出發</w:t>
            </w:r>
          </w:p>
          <w:p w14:paraId="3D42F681" w14:textId="77777777" w:rsidR="00091823" w:rsidRPr="00A925DE" w:rsidRDefault="00091823" w:rsidP="002809C9">
            <w:pPr>
              <w:snapToGrid w:val="0"/>
              <w:jc w:val="both"/>
              <w:rPr>
                <w:rFonts w:ascii="Times New Roman" w:eastAsia="標楷體" w:hAnsi="Times New Roman"/>
                <w:b/>
                <w:sz w:val="18"/>
                <w:szCs w:val="24"/>
              </w:rPr>
            </w:pPr>
            <w:r w:rsidRPr="00A925DE">
              <w:rPr>
                <w:rFonts w:ascii="Times New Roman" w:eastAsia="標楷體" w:hAnsi="Times New Roman"/>
                <w:b/>
                <w:sz w:val="18"/>
                <w:szCs w:val="24"/>
              </w:rPr>
              <w:t>09:</w:t>
            </w: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3</w:t>
            </w:r>
            <w:r w:rsidRPr="00A925DE">
              <w:rPr>
                <w:rFonts w:ascii="Times New Roman" w:eastAsia="標楷體" w:hAnsi="Times New Roman"/>
                <w:b/>
                <w:sz w:val="18"/>
                <w:szCs w:val="24"/>
              </w:rPr>
              <w:t>0</w:t>
            </w: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抵達</w:t>
            </w: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YAMAI</w:t>
            </w:r>
            <w:r w:rsidR="00BE5AC4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(</w:t>
            </w: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雅麥</w:t>
            </w:r>
            <w:r w:rsidR="00BE5AC4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)</w:t>
            </w:r>
            <w:r w:rsidR="00BE5AC4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石生</w:t>
            </w: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部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785CF" w14:textId="77777777" w:rsidR="00091823" w:rsidRDefault="0009182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/>
                <w:szCs w:val="24"/>
              </w:rPr>
              <w:t>7</w:t>
            </w:r>
            <w:r>
              <w:rPr>
                <w:rFonts w:ascii="Times New Roman" w:eastAsia="標楷體" w:hAnsi="Times New Roman" w:hint="eastAsia"/>
                <w:szCs w:val="24"/>
              </w:rPr>
              <w:t>:50</w:t>
            </w:r>
          </w:p>
          <w:p w14:paraId="4ED532F6" w14:textId="77777777" w:rsidR="00091823" w:rsidRPr="00744DB6" w:rsidRDefault="0009182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:3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0DC42" w14:textId="77777777" w:rsidR="00091823" w:rsidRPr="00A925DE" w:rsidRDefault="00091823" w:rsidP="002809C9">
            <w:pPr>
              <w:spacing w:line="260" w:lineRule="exact"/>
              <w:ind w:left="1014" w:hangingChars="563" w:hanging="1014"/>
              <w:jc w:val="both"/>
              <w:rPr>
                <w:rFonts w:ascii="Times New Roman" w:eastAsia="標楷體" w:hAnsi="Times New Roman"/>
                <w:b/>
                <w:sz w:val="18"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0</w:t>
            </w:r>
            <w:r w:rsidRPr="00A925DE">
              <w:rPr>
                <w:rFonts w:ascii="Times New Roman" w:eastAsia="標楷體" w:hAnsi="Times New Roman"/>
                <w:b/>
                <w:sz w:val="18"/>
                <w:szCs w:val="24"/>
              </w:rPr>
              <w:t>7</w:t>
            </w: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:50-08:00</w:t>
            </w: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基隆市原住民文化會館報到</w:t>
            </w:r>
          </w:p>
          <w:p w14:paraId="75DEC875" w14:textId="77777777" w:rsidR="00091823" w:rsidRPr="00A925DE" w:rsidRDefault="00091823" w:rsidP="002809C9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 w:val="18"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08</w:t>
            </w:r>
            <w:r w:rsidRPr="00A925DE">
              <w:rPr>
                <w:rFonts w:ascii="Times New Roman" w:eastAsia="標楷體" w:hAnsi="Times New Roman"/>
                <w:b/>
                <w:sz w:val="18"/>
                <w:szCs w:val="24"/>
              </w:rPr>
              <w:t>:00</w:t>
            </w: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出發</w:t>
            </w:r>
          </w:p>
          <w:p w14:paraId="7EBD33B3" w14:textId="77777777" w:rsidR="00091823" w:rsidRPr="00A925DE" w:rsidRDefault="00091823" w:rsidP="002809C9">
            <w:pPr>
              <w:spacing w:line="260" w:lineRule="exact"/>
              <w:ind w:left="447" w:hangingChars="248" w:hanging="44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A925DE">
              <w:rPr>
                <w:rFonts w:ascii="Times New Roman" w:eastAsia="標楷體" w:hAnsi="Times New Roman"/>
                <w:b/>
                <w:sz w:val="18"/>
                <w:szCs w:val="24"/>
              </w:rPr>
              <w:t>09:30</w:t>
            </w:r>
            <w:r w:rsidRPr="00A925D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抵達順益台灣原住民博物館</w:t>
            </w:r>
          </w:p>
        </w:tc>
      </w:tr>
      <w:tr w:rsidR="00E8797D" w:rsidRPr="00B10D62" w14:paraId="7FD07047" w14:textId="77777777" w:rsidTr="00694754">
        <w:trPr>
          <w:cantSplit/>
          <w:trHeight w:val="1375"/>
          <w:jc w:val="center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D790" w14:textId="77777777" w:rsidR="00091823" w:rsidRPr="00B10D62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t>08:00</w:t>
            </w:r>
          </w:p>
          <w:p w14:paraId="31516902" w14:textId="77777777" w:rsidR="00091823" w:rsidRPr="00B10D62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t>10: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64653" w14:textId="77777777" w:rsidR="00091823" w:rsidRPr="00B10D62" w:rsidRDefault="0009182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10D62">
              <w:rPr>
                <w:rFonts w:ascii="Times New Roman" w:eastAsia="標楷體" w:hAnsi="Times New Roman"/>
                <w:b/>
                <w:szCs w:val="24"/>
              </w:rPr>
              <w:t>阿美便當盒</w:t>
            </w:r>
          </w:p>
          <w:p w14:paraId="0C349467" w14:textId="77777777" w:rsidR="00091823" w:rsidRPr="00416451" w:rsidRDefault="00091823" w:rsidP="00416451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9D6DAA">
              <w:rPr>
                <w:rFonts w:ascii="Times New Roman" w:eastAsia="標楷體" w:hAnsi="Times New Roman" w:hint="eastAsia"/>
                <w:sz w:val="20"/>
                <w:szCs w:val="24"/>
              </w:rPr>
              <w:t>月桃棕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DFA60" w14:textId="77777777" w:rsidR="00091823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:30</w:t>
            </w:r>
          </w:p>
          <w:p w14:paraId="76EB0F3C" w14:textId="77777777" w:rsidR="00091823" w:rsidRPr="00547E1B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:3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7340" w14:textId="77777777" w:rsidR="00091823" w:rsidRPr="00A925DE" w:rsidRDefault="0009182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迎賓：</w:t>
            </w:r>
          </w:p>
          <w:p w14:paraId="4FB61ADE" w14:textId="77777777" w:rsidR="00091823" w:rsidRPr="001A7B46" w:rsidRDefault="0009182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披肩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傳統服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</w:p>
          <w:p w14:paraId="18318E78" w14:textId="77777777" w:rsidR="00091823" w:rsidRPr="001A7B46" w:rsidRDefault="0009182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原住民式歡呼</w:t>
            </w:r>
          </w:p>
          <w:p w14:paraId="40334093" w14:textId="77777777" w:rsidR="00091823" w:rsidRPr="001A7B46" w:rsidRDefault="0009182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迎賓舞</w:t>
            </w:r>
          </w:p>
          <w:p w14:paraId="09411CF9" w14:textId="77777777" w:rsidR="00091823" w:rsidRPr="00B10D62" w:rsidRDefault="0009182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竹炮體驗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14092" w14:textId="77777777" w:rsidR="00091823" w:rsidRDefault="0009182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</w:t>
            </w:r>
            <w:r>
              <w:rPr>
                <w:rFonts w:ascii="Times New Roman" w:eastAsia="標楷體" w:hAnsi="Times New Roman"/>
                <w:szCs w:val="24"/>
              </w:rPr>
              <w:t>:30</w:t>
            </w:r>
          </w:p>
          <w:p w14:paraId="2516D8CA" w14:textId="77777777" w:rsidR="00091823" w:rsidRPr="00744DB6" w:rsidRDefault="0009182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:30</w:t>
            </w: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77640" w14:textId="77777777" w:rsidR="00091823" w:rsidRPr="00A925DE" w:rsidRDefault="0009182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博物館導覽</w:t>
            </w:r>
          </w:p>
        </w:tc>
      </w:tr>
      <w:tr w:rsidR="00E8797D" w:rsidRPr="00B10D62" w14:paraId="5E3B3DA9" w14:textId="77777777" w:rsidTr="00E8797D">
        <w:trPr>
          <w:cantSplit/>
          <w:trHeight w:val="958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05DE2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t>10:00</w:t>
            </w:r>
          </w:p>
          <w:p w14:paraId="43CE9E50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t>12:00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C3C9A" w14:textId="77777777" w:rsidR="00D43D03" w:rsidRPr="00B10D62" w:rsidRDefault="00D43D0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10D62">
              <w:rPr>
                <w:rFonts w:ascii="Times New Roman" w:eastAsia="標楷體" w:hAnsi="Times New Roman"/>
                <w:b/>
                <w:szCs w:val="24"/>
              </w:rPr>
              <w:t>原舞動姿動</w:t>
            </w:r>
          </w:p>
          <w:p w14:paraId="4CCDBC1B" w14:textId="77777777" w:rsidR="00D43D03" w:rsidRPr="001A0BAA" w:rsidRDefault="00D43D0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1A0BAA">
              <w:rPr>
                <w:rFonts w:ascii="Times New Roman" w:eastAsia="標楷體" w:hAnsi="Times New Roman"/>
                <w:sz w:val="20"/>
                <w:szCs w:val="24"/>
              </w:rPr>
              <w:t>傳統原民歌舞</w:t>
            </w:r>
            <w:r w:rsidRPr="001A0BAA">
              <w:rPr>
                <w:rFonts w:ascii="Times New Roman" w:eastAsia="標楷體" w:hAnsi="Times New Roman" w:hint="eastAsia"/>
                <w:sz w:val="20"/>
                <w:szCs w:val="24"/>
              </w:rPr>
              <w:t>、</w:t>
            </w:r>
          </w:p>
          <w:p w14:paraId="0BB641B0" w14:textId="77777777" w:rsidR="00D43D03" w:rsidRPr="00416451" w:rsidRDefault="00D43D03" w:rsidP="00416451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1A0BAA">
              <w:rPr>
                <w:rFonts w:ascii="Times New Roman" w:eastAsia="標楷體" w:hAnsi="Times New Roman" w:hint="eastAsia"/>
                <w:sz w:val="20"/>
                <w:szCs w:val="24"/>
              </w:rPr>
              <w:t>頭飾製作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34C" w14:textId="77777777" w:rsidR="00D43D03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:30</w:t>
            </w:r>
          </w:p>
          <w:p w14:paraId="023F9AD1" w14:textId="77777777" w:rsidR="00D43D03" w:rsidRPr="00547E1B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:00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F3C" w14:textId="77777777" w:rsidR="00D43D03" w:rsidRPr="00A925DE" w:rsidRDefault="00D43D0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祈福：</w:t>
            </w:r>
          </w:p>
          <w:p w14:paraId="2040AA31" w14:textId="77777777" w:rsidR="00D43D03" w:rsidRPr="001A7B46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入山前的祈福儀式</w:t>
            </w:r>
          </w:p>
          <w:p w14:paraId="6BCDD8AA" w14:textId="77777777" w:rsidR="00D43D03" w:rsidRPr="001A7B46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文面體驗</w:t>
            </w:r>
          </w:p>
          <w:p w14:paraId="52FDDACE" w14:textId="77777777" w:rsidR="00D43D03" w:rsidRPr="00B10D62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品嚐部落養樂多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0426" w14:textId="77777777" w:rsidR="00D43D03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/>
                <w:szCs w:val="24"/>
              </w:rPr>
              <w:t>:30</w:t>
            </w:r>
          </w:p>
          <w:p w14:paraId="346C148D" w14:textId="77777777" w:rsidR="00D43D03" w:rsidRPr="00744DB6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1:00</w:t>
            </w:r>
          </w:p>
        </w:tc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2AAF" w14:textId="77777777" w:rsidR="00D43D03" w:rsidRPr="00A925DE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部落電影院</w:t>
            </w:r>
          </w:p>
        </w:tc>
      </w:tr>
      <w:tr w:rsidR="00E8797D" w:rsidRPr="00B10D62" w14:paraId="71657818" w14:textId="77777777" w:rsidTr="00E8797D">
        <w:trPr>
          <w:cantSplit/>
          <w:trHeight w:val="183"/>
          <w:jc w:val="center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5E2E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FC2" w14:textId="77777777" w:rsidR="00D43D03" w:rsidRPr="00547E1B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665" w14:textId="77777777" w:rsidR="00D43D03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:00</w:t>
            </w:r>
          </w:p>
          <w:p w14:paraId="0B380045" w14:textId="77777777" w:rsidR="00D43D03" w:rsidRPr="007D0159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:3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06CB" w14:textId="77777777" w:rsidR="00D43D03" w:rsidRPr="00A925DE" w:rsidRDefault="00D43D0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小米粽ＤＩＹ：</w:t>
            </w:r>
          </w:p>
          <w:p w14:paraId="04648EA3" w14:textId="77777777" w:rsidR="00D43D03" w:rsidRPr="001A7B46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月桃葉及材料發放</w:t>
            </w:r>
          </w:p>
          <w:p w14:paraId="20C0C47B" w14:textId="77777777" w:rsidR="00D43D03" w:rsidRPr="007D0159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小米粽製作解說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E2E" w14:textId="77777777" w:rsidR="00D43D03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:00</w:t>
            </w:r>
          </w:p>
          <w:p w14:paraId="59AFC6BA" w14:textId="77777777" w:rsidR="00D43D03" w:rsidRPr="00744DB6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:3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BA5E" w14:textId="77777777" w:rsidR="00D43D03" w:rsidRPr="00A925DE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DIY</w:t>
            </w: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原風杯套</w:t>
            </w:r>
          </w:p>
        </w:tc>
      </w:tr>
      <w:tr w:rsidR="00E8797D" w:rsidRPr="00B10D62" w14:paraId="56B689D4" w14:textId="77777777" w:rsidTr="00E8797D">
        <w:trPr>
          <w:cantSplit/>
          <w:trHeight w:val="958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29A7" w14:textId="77777777" w:rsidR="00091823" w:rsidRPr="00B10D62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t>12:00</w:t>
            </w:r>
          </w:p>
          <w:p w14:paraId="5FF3CC19" w14:textId="77777777" w:rsidR="00091823" w:rsidRPr="00B10D62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t>13: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285" w14:textId="77777777" w:rsidR="00091823" w:rsidRPr="00547E1B" w:rsidRDefault="00091823" w:rsidP="002809C9">
            <w:pPr>
              <w:widowControl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47E1B">
              <w:rPr>
                <w:rFonts w:ascii="Times New Roman" w:eastAsia="標楷體" w:hAnsi="Times New Roman"/>
                <w:b/>
                <w:szCs w:val="24"/>
              </w:rPr>
              <w:t>美味關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0052" w14:textId="77777777" w:rsidR="00091823" w:rsidRDefault="00091823" w:rsidP="002809C9">
            <w:pPr>
              <w:snapToGrid w:val="0"/>
              <w:spacing w:line="260" w:lineRule="exact"/>
              <w:ind w:leftChars="-2" w:left="-3" w:hangingChars="1" w:hanging="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:30</w:t>
            </w:r>
          </w:p>
          <w:p w14:paraId="2C9F38FC" w14:textId="77777777" w:rsidR="00091823" w:rsidRPr="00547E1B" w:rsidRDefault="00091823" w:rsidP="002809C9">
            <w:pPr>
              <w:snapToGrid w:val="0"/>
              <w:spacing w:line="260" w:lineRule="exact"/>
              <w:ind w:leftChars="-2" w:left="-3" w:hangingChars="1" w:hanging="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9E44D" w14:textId="77777777" w:rsidR="00091823" w:rsidRPr="00A925DE" w:rsidRDefault="0009182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泰雅風味餐：</w:t>
            </w:r>
          </w:p>
          <w:p w14:paraId="5A98461F" w14:textId="77777777" w:rsidR="00091823" w:rsidRPr="001A7B46" w:rsidRDefault="0009182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菜色內容：</w:t>
            </w:r>
          </w:p>
          <w:p w14:paraId="1EC6FFAF" w14:textId="77777777" w:rsidR="00091823" w:rsidRPr="001A7B46" w:rsidRDefault="00091823" w:rsidP="002809C9">
            <w:pPr>
              <w:snapToGrid w:val="0"/>
              <w:spacing w:line="260" w:lineRule="exact"/>
              <w:ind w:firstLineChars="100" w:firstLine="2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1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馬告油雞</w:t>
            </w:r>
          </w:p>
          <w:p w14:paraId="534BB00B" w14:textId="77777777" w:rsidR="00091823" w:rsidRPr="001A7B46" w:rsidRDefault="00091823" w:rsidP="002809C9">
            <w:pPr>
              <w:snapToGrid w:val="0"/>
              <w:spacing w:line="260" w:lineRule="exact"/>
              <w:ind w:firstLineChars="100" w:firstLine="2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2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馬告鱸魚</w:t>
            </w:r>
          </w:p>
          <w:p w14:paraId="19AD7D2D" w14:textId="77777777" w:rsidR="00091823" w:rsidRPr="001A7B46" w:rsidRDefault="00091823" w:rsidP="002809C9">
            <w:pPr>
              <w:snapToGrid w:val="0"/>
              <w:spacing w:line="260" w:lineRule="exact"/>
              <w:ind w:firstLineChars="100" w:firstLine="2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3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石板肉</w:t>
            </w:r>
          </w:p>
          <w:p w14:paraId="2FA7DF65" w14:textId="77777777" w:rsidR="00091823" w:rsidRPr="001A7B46" w:rsidRDefault="00091823" w:rsidP="002809C9">
            <w:pPr>
              <w:snapToGrid w:val="0"/>
              <w:spacing w:line="260" w:lineRule="exact"/>
              <w:ind w:firstLineChars="100" w:firstLine="2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4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炒山豬肉</w:t>
            </w:r>
          </w:p>
          <w:p w14:paraId="5631FA6F" w14:textId="77777777" w:rsidR="00091823" w:rsidRPr="001A7B46" w:rsidRDefault="00091823" w:rsidP="002809C9">
            <w:pPr>
              <w:snapToGrid w:val="0"/>
              <w:spacing w:line="260" w:lineRule="exact"/>
              <w:ind w:firstLineChars="100" w:firstLine="2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5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炸物拼盤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海鮮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&amp;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芋頭卷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</w:p>
          <w:p w14:paraId="56615EDF" w14:textId="77777777" w:rsidR="00091823" w:rsidRPr="001A7B46" w:rsidRDefault="00091823" w:rsidP="002809C9">
            <w:pPr>
              <w:snapToGrid w:val="0"/>
              <w:spacing w:line="260" w:lineRule="exact"/>
              <w:ind w:firstLineChars="100" w:firstLine="2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6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福氣米糕</w:t>
            </w:r>
          </w:p>
          <w:p w14:paraId="70817616" w14:textId="77777777" w:rsidR="00091823" w:rsidRPr="001A7B46" w:rsidRDefault="00091823" w:rsidP="002809C9">
            <w:pPr>
              <w:snapToGrid w:val="0"/>
              <w:spacing w:line="260" w:lineRule="exact"/>
              <w:ind w:firstLineChars="100" w:firstLine="2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7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爆炒山蘇</w:t>
            </w:r>
          </w:p>
          <w:p w14:paraId="319C2B78" w14:textId="77777777" w:rsidR="00091823" w:rsidRPr="001A7B46" w:rsidRDefault="00091823" w:rsidP="002809C9">
            <w:pPr>
              <w:snapToGrid w:val="0"/>
              <w:spacing w:line="260" w:lineRule="exact"/>
              <w:ind w:firstLineChars="100" w:firstLine="2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8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炒檳榔花</w:t>
            </w:r>
          </w:p>
          <w:p w14:paraId="4F3C6FA3" w14:textId="77777777" w:rsidR="00091823" w:rsidRPr="001A7B46" w:rsidRDefault="00091823" w:rsidP="002809C9">
            <w:pPr>
              <w:snapToGrid w:val="0"/>
              <w:spacing w:line="260" w:lineRule="exact"/>
              <w:ind w:firstLineChars="100" w:firstLine="2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lastRenderedPageBreak/>
              <w:t>9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刺蔥香菇雞湯</w:t>
            </w:r>
          </w:p>
          <w:p w14:paraId="5C93A046" w14:textId="77777777" w:rsidR="00091823" w:rsidRPr="00B10D62" w:rsidRDefault="00091823" w:rsidP="002809C9">
            <w:pPr>
              <w:snapToGrid w:val="0"/>
              <w:spacing w:line="260" w:lineRule="exact"/>
              <w:ind w:firstLineChars="100" w:firstLine="200"/>
              <w:jc w:val="both"/>
              <w:rPr>
                <w:rFonts w:ascii="Times New Roman" w:eastAsia="標楷體" w:hAnsi="Times New Roman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10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水果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87207" w14:textId="77777777" w:rsidR="00091823" w:rsidRDefault="0009182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11:30</w:t>
            </w:r>
          </w:p>
          <w:p w14:paraId="75BB2CCA" w14:textId="77777777" w:rsidR="00091823" w:rsidRPr="00744DB6" w:rsidRDefault="0009182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3:0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2EB4" w14:textId="77777777" w:rsidR="00091823" w:rsidRPr="00744DB6" w:rsidRDefault="00091823" w:rsidP="002809C9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47E1B">
              <w:rPr>
                <w:rFonts w:ascii="Times New Roman" w:eastAsia="標楷體" w:hAnsi="Times New Roman"/>
                <w:b/>
                <w:szCs w:val="24"/>
              </w:rPr>
              <w:t>美味關係</w:t>
            </w:r>
          </w:p>
        </w:tc>
      </w:tr>
      <w:tr w:rsidR="00E8797D" w:rsidRPr="00B10D62" w14:paraId="3B133E34" w14:textId="77777777" w:rsidTr="00E8797D">
        <w:trPr>
          <w:cantSplit/>
          <w:trHeight w:val="468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26D12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lastRenderedPageBreak/>
              <w:t>13:00</w:t>
            </w:r>
          </w:p>
          <w:p w14:paraId="2AAF2A53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t>15:00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8361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10D62">
              <w:rPr>
                <w:rFonts w:ascii="Times New Roman" w:eastAsia="標楷體" w:hAnsi="Times New Roman"/>
                <w:b/>
                <w:szCs w:val="24"/>
              </w:rPr>
              <w:t>吱吱喳喳</w:t>
            </w:r>
          </w:p>
          <w:p w14:paraId="5E77CFD1" w14:textId="77777777" w:rsidR="00D43D03" w:rsidRPr="00416451" w:rsidRDefault="00D43D03" w:rsidP="0041645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1A0BAA">
              <w:rPr>
                <w:rFonts w:ascii="Times New Roman" w:eastAsia="標楷體" w:hAnsi="Times New Roman"/>
                <w:sz w:val="20"/>
                <w:szCs w:val="24"/>
              </w:rPr>
              <w:t>阿美語教學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C6BE1" w14:textId="77777777" w:rsidR="00D43D03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Cs w:val="24"/>
              </w:rPr>
              <w:t>:00</w:t>
            </w:r>
          </w:p>
          <w:p w14:paraId="1B73603F" w14:textId="77777777" w:rsidR="00D43D03" w:rsidRPr="00547E1B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:0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0BA2" w14:textId="77777777" w:rsidR="00D43D03" w:rsidRPr="00A925DE" w:rsidRDefault="00D43D0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手作</w:t>
            </w: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體驗：</w:t>
            </w:r>
          </w:p>
          <w:p w14:paraId="180B08EA" w14:textId="77777777" w:rsidR="00D43D03" w:rsidRPr="00B10D62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嘿咻黑咻</w:t>
            </w:r>
            <w:r w:rsidRPr="001A0BAA">
              <w:rPr>
                <w:rFonts w:ascii="Times New Roman" w:eastAsia="標楷體" w:hAnsi="Times New Roman" w:hint="eastAsia"/>
                <w:sz w:val="20"/>
                <w:szCs w:val="24"/>
              </w:rPr>
              <w:t>洗愛玉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C249" w14:textId="77777777" w:rsidR="00D43D03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zCs w:val="24"/>
              </w:rPr>
              <w:t>3:00</w:t>
            </w:r>
          </w:p>
          <w:p w14:paraId="13675D17" w14:textId="77777777" w:rsidR="00D43D03" w:rsidRPr="00744DB6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/>
                <w:bCs/>
                <w:szCs w:val="24"/>
              </w:rPr>
              <w:t>16:00</w:t>
            </w:r>
          </w:p>
        </w:tc>
        <w:tc>
          <w:tcPr>
            <w:tcW w:w="14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AE47D" w14:textId="77777777" w:rsidR="00D43D03" w:rsidRPr="00A925DE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bCs/>
                <w:szCs w:val="24"/>
              </w:rPr>
              <w:t>大地闖關遊戲</w:t>
            </w:r>
          </w:p>
          <w:p w14:paraId="42CC84E6" w14:textId="77777777" w:rsidR="00D43D03" w:rsidRPr="00A925DE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Cs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原住民文化主題公園</w:t>
            </w:r>
            <w:r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)</w:t>
            </w:r>
          </w:p>
        </w:tc>
      </w:tr>
      <w:tr w:rsidR="00E8797D" w:rsidRPr="00B10D62" w14:paraId="10216619" w14:textId="77777777" w:rsidTr="00E8797D">
        <w:trPr>
          <w:cantSplit/>
          <w:trHeight w:val="958"/>
          <w:jc w:val="center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11C7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4AB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6B2F" w14:textId="77777777" w:rsidR="00D43D03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>
              <w:rPr>
                <w:rFonts w:ascii="Times New Roman" w:eastAsia="標楷體" w:hAnsi="Times New Roman"/>
                <w:szCs w:val="24"/>
              </w:rPr>
              <w:t>:00</w:t>
            </w:r>
          </w:p>
          <w:p w14:paraId="76CDB599" w14:textId="77777777" w:rsidR="00D43D03" w:rsidRPr="00547E1B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5:0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B261" w14:textId="77777777" w:rsidR="00D43D03" w:rsidRPr="000B644E" w:rsidRDefault="00D43D0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B644E">
              <w:rPr>
                <w:rFonts w:ascii="Times New Roman" w:eastAsia="標楷體" w:hAnsi="Times New Roman" w:hint="eastAsia"/>
                <w:b/>
                <w:szCs w:val="24"/>
              </w:rPr>
              <w:t>狩獵文化及體驗：</w:t>
            </w:r>
          </w:p>
          <w:p w14:paraId="7E14208E" w14:textId="77777777" w:rsidR="00D43D03" w:rsidRPr="000B644E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0B644E">
              <w:rPr>
                <w:rFonts w:ascii="Times New Roman" w:eastAsia="標楷體" w:hAnsi="Times New Roman" w:hint="eastAsia"/>
                <w:sz w:val="20"/>
                <w:szCs w:val="24"/>
              </w:rPr>
              <w:t>獵人說植物故事</w:t>
            </w:r>
          </w:p>
          <w:p w14:paraId="6531E850" w14:textId="77777777" w:rsidR="00D43D03" w:rsidRPr="000B644E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0B644E">
              <w:rPr>
                <w:rFonts w:ascii="Times New Roman" w:eastAsia="標楷體" w:hAnsi="Times New Roman" w:hint="eastAsia"/>
                <w:sz w:val="20"/>
                <w:szCs w:val="24"/>
              </w:rPr>
              <w:t>傳統弓箭體驗</w:t>
            </w:r>
          </w:p>
          <w:p w14:paraId="46AA214D" w14:textId="77777777" w:rsidR="00D43D03" w:rsidRPr="000B644E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0B644E">
              <w:rPr>
                <w:rFonts w:ascii="Times New Roman" w:eastAsia="標楷體" w:hAnsi="Times New Roman" w:hint="eastAsia"/>
                <w:sz w:val="20"/>
                <w:szCs w:val="24"/>
              </w:rPr>
              <w:t>陷阱製作解說</w:t>
            </w:r>
          </w:p>
          <w:p w14:paraId="07CC5175" w14:textId="77777777" w:rsidR="00D43D03" w:rsidRPr="00B10D62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Cs w:val="24"/>
              </w:rPr>
            </w:pPr>
            <w:r w:rsidRPr="000B644E">
              <w:rPr>
                <w:rFonts w:ascii="Times New Roman" w:eastAsia="標楷體" w:hAnsi="Times New Roman" w:hint="eastAsia"/>
                <w:sz w:val="20"/>
                <w:szCs w:val="24"/>
              </w:rPr>
              <w:t>獵人獵徑巡禮</w:t>
            </w: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97BF" w14:textId="77777777" w:rsidR="00D43D03" w:rsidRPr="00744DB6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5499" w14:textId="77777777" w:rsidR="00D43D03" w:rsidRPr="00744DB6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E8797D" w:rsidRPr="00B10D62" w14:paraId="3CF0BAF9" w14:textId="77777777" w:rsidTr="00E8797D">
        <w:trPr>
          <w:cantSplit/>
          <w:trHeight w:val="958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691DD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t>15:00</w:t>
            </w:r>
          </w:p>
          <w:p w14:paraId="5026C1BF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0D62">
              <w:rPr>
                <w:rFonts w:ascii="Times New Roman" w:eastAsia="標楷體" w:hAnsi="Times New Roman"/>
                <w:szCs w:val="24"/>
              </w:rPr>
              <w:t>17:00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39CF7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10D62">
              <w:rPr>
                <w:rFonts w:ascii="Times New Roman" w:eastAsia="標楷體" w:hAnsi="Times New Roman"/>
                <w:b/>
                <w:szCs w:val="24"/>
              </w:rPr>
              <w:t>生來巧手</w:t>
            </w:r>
          </w:p>
          <w:p w14:paraId="2C09B51B" w14:textId="77777777" w:rsidR="00686D99" w:rsidRPr="00416451" w:rsidRDefault="00D43D03" w:rsidP="0041645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1A0BAA">
              <w:rPr>
                <w:rFonts w:ascii="Times New Roman" w:eastAsia="標楷體" w:hAnsi="Times New Roman" w:hint="eastAsia"/>
                <w:sz w:val="20"/>
                <w:szCs w:val="24"/>
              </w:rPr>
              <w:t>熱轉印</w:t>
            </w:r>
            <w:r w:rsidRPr="001A0BAA">
              <w:rPr>
                <w:rFonts w:ascii="Times New Roman" w:eastAsia="標楷體" w:hAnsi="Times New Roman" w:hint="eastAsia"/>
                <w:sz w:val="20"/>
                <w:szCs w:val="24"/>
              </w:rPr>
              <w:t>DIY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8C93" w14:textId="77777777" w:rsidR="00D43D03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:00</w:t>
            </w:r>
          </w:p>
          <w:p w14:paraId="379EACFC" w14:textId="77777777" w:rsidR="00D43D03" w:rsidRPr="00547E1B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6:0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F0142" w14:textId="77777777" w:rsidR="00D43D03" w:rsidRPr="00A925DE" w:rsidRDefault="00D43D0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泰雅原食仙境體驗</w:t>
            </w: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(buffed)</w:t>
            </w: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  <w:p w14:paraId="20C02648" w14:textId="77777777" w:rsidR="00D43D03" w:rsidRPr="001A7B46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部落古法烤肉體驗</w:t>
            </w:r>
          </w:p>
          <w:p w14:paraId="068961D1" w14:textId="77777777" w:rsidR="00D43D03" w:rsidRPr="001A7B46" w:rsidRDefault="00D43D0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 1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香菇肉串</w:t>
            </w:r>
          </w:p>
          <w:p w14:paraId="5F7A313E" w14:textId="77777777" w:rsidR="00D43D03" w:rsidRPr="001A7B46" w:rsidRDefault="00D43D0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 2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馬告香腸</w:t>
            </w:r>
          </w:p>
          <w:p w14:paraId="6DBFF8B4" w14:textId="77777777" w:rsidR="00D43D03" w:rsidRPr="001A7B46" w:rsidRDefault="00D43D0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 3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燜地瓜</w:t>
            </w:r>
          </w:p>
          <w:p w14:paraId="78B501C8" w14:textId="77777777" w:rsidR="00D43D03" w:rsidRPr="001A7B46" w:rsidRDefault="00D43D0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 4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大竹筒湯</w:t>
            </w:r>
          </w:p>
          <w:p w14:paraId="5312412D" w14:textId="77777777" w:rsidR="00D43D03" w:rsidRPr="00B10D62" w:rsidRDefault="00D43D0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 5.</w:t>
            </w: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小米粽</w:t>
            </w: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4E5C" w14:textId="77777777" w:rsidR="00D43D03" w:rsidRPr="00744DB6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18A9" w14:textId="77777777" w:rsidR="00D43D03" w:rsidRPr="00744DB6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E8797D" w:rsidRPr="00B10D62" w14:paraId="15442700" w14:textId="77777777" w:rsidTr="00E8797D">
        <w:trPr>
          <w:cantSplit/>
          <w:trHeight w:val="958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C968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8AA6" w14:textId="77777777" w:rsidR="00D43D03" w:rsidRPr="00B10D62" w:rsidRDefault="00D43D0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E37D" w14:textId="77777777" w:rsidR="00D43D03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6</w:t>
            </w:r>
            <w:r>
              <w:rPr>
                <w:rFonts w:ascii="Times New Roman" w:eastAsia="標楷體" w:hAnsi="Times New Roman"/>
                <w:szCs w:val="24"/>
              </w:rPr>
              <w:t>:00</w:t>
            </w:r>
          </w:p>
          <w:p w14:paraId="1862FC71" w14:textId="77777777" w:rsidR="00D43D03" w:rsidRPr="00547E1B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6:30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4036" w14:textId="77777777" w:rsidR="00D43D03" w:rsidRPr="00A925DE" w:rsidRDefault="00D43D03" w:rsidP="002809C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嘿咻嘿咻一起打麻糬：</w:t>
            </w:r>
          </w:p>
          <w:p w14:paraId="1B5B2432" w14:textId="77777777" w:rsidR="00D43D03" w:rsidRPr="00B10D62" w:rsidRDefault="00D43D03" w:rsidP="00091823">
            <w:pPr>
              <w:pStyle w:val="a8"/>
              <w:numPr>
                <w:ilvl w:val="0"/>
                <w:numId w:val="17"/>
              </w:numPr>
              <w:snapToGrid w:val="0"/>
              <w:spacing w:line="260" w:lineRule="exact"/>
              <w:ind w:leftChars="0" w:left="322" w:hanging="322"/>
              <w:jc w:val="both"/>
              <w:rPr>
                <w:rFonts w:ascii="Times New Roman" w:eastAsia="標楷體" w:hAnsi="Times New Roman"/>
                <w:szCs w:val="24"/>
              </w:rPr>
            </w:pPr>
            <w:r w:rsidRPr="001A7B46">
              <w:rPr>
                <w:rFonts w:ascii="Times New Roman" w:eastAsia="標楷體" w:hAnsi="Times New Roman" w:hint="eastAsia"/>
                <w:sz w:val="20"/>
                <w:szCs w:val="24"/>
              </w:rPr>
              <w:t>小米麻糬ＤＩＹ體驗</w:t>
            </w: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5E12" w14:textId="77777777" w:rsidR="00D43D03" w:rsidRPr="00744DB6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8C18" w14:textId="77777777" w:rsidR="00D43D03" w:rsidRPr="00744DB6" w:rsidRDefault="00D43D03" w:rsidP="002809C9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E8797D" w:rsidRPr="00B10D62" w14:paraId="5324B639" w14:textId="77777777" w:rsidTr="00E8797D">
        <w:trPr>
          <w:cantSplit/>
          <w:trHeight w:val="958"/>
          <w:jc w:val="center"/>
        </w:trPr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D9E7" w14:textId="77777777" w:rsidR="00091823" w:rsidRPr="00B10D62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7</w:t>
            </w:r>
            <w:r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67E1" w14:textId="77777777" w:rsidR="00091823" w:rsidRPr="00A925DE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快樂賦歸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1168" w14:textId="77777777" w:rsidR="00091823" w:rsidRPr="00547E1B" w:rsidRDefault="00091823" w:rsidP="002809C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szCs w:val="24"/>
              </w:rPr>
              <w:t>:30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A78F" w14:textId="77777777" w:rsidR="00091823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快樂賦歸</w:t>
            </w:r>
          </w:p>
          <w:p w14:paraId="06DAFE8E" w14:textId="77777777" w:rsidR="00686D99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A925DE">
              <w:rPr>
                <w:rFonts w:ascii="Times New Roman" w:eastAsia="標楷體" w:hAnsi="Times New Roman" w:hint="eastAsia"/>
                <w:sz w:val="20"/>
                <w:szCs w:val="24"/>
              </w:rPr>
              <w:t>預計晚上</w:t>
            </w:r>
            <w:r w:rsidRPr="00A925DE">
              <w:rPr>
                <w:rFonts w:ascii="Times New Roman" w:eastAsia="標楷體" w:hAnsi="Times New Roman" w:hint="eastAsia"/>
                <w:sz w:val="20"/>
                <w:szCs w:val="24"/>
              </w:rPr>
              <w:t>6</w:t>
            </w:r>
            <w:r w:rsidRPr="00A925DE">
              <w:rPr>
                <w:rFonts w:ascii="Times New Roman" w:eastAsia="標楷體" w:hAnsi="Times New Roman" w:hint="eastAsia"/>
                <w:sz w:val="20"/>
                <w:szCs w:val="24"/>
              </w:rPr>
              <w:t>點抵達</w:t>
            </w:r>
          </w:p>
          <w:p w14:paraId="1A644CC1" w14:textId="77777777" w:rsidR="00091823" w:rsidRPr="00A925DE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sz w:val="20"/>
                <w:szCs w:val="24"/>
              </w:rPr>
              <w:t>基隆市原住民文化會館</w:t>
            </w:r>
            <w:r w:rsidRPr="00A925DE">
              <w:rPr>
                <w:rFonts w:ascii="Times New Roman" w:eastAsia="標楷體" w:hAnsi="Times New Roman"/>
                <w:sz w:val="20"/>
                <w:szCs w:val="24"/>
              </w:rPr>
              <w:t>)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4050" w14:textId="77777777" w:rsidR="00091823" w:rsidRPr="00744DB6" w:rsidRDefault="00091823" w:rsidP="002809C9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6</w:t>
            </w:r>
            <w:r>
              <w:rPr>
                <w:rFonts w:ascii="Times New Roman" w:eastAsia="標楷體" w:hAnsi="Times New Roman"/>
                <w:bCs/>
                <w:szCs w:val="24"/>
              </w:rPr>
              <w:t>:00</w:t>
            </w:r>
          </w:p>
        </w:tc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F962" w14:textId="77777777" w:rsidR="00091823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b/>
                <w:szCs w:val="24"/>
              </w:rPr>
              <w:t>快樂賦歸</w:t>
            </w:r>
          </w:p>
          <w:p w14:paraId="0FA7E08C" w14:textId="77777777" w:rsidR="00686D99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A925DE">
              <w:rPr>
                <w:rFonts w:ascii="Times New Roman" w:eastAsia="標楷體" w:hAnsi="Times New Roman" w:hint="eastAsia"/>
                <w:sz w:val="20"/>
                <w:szCs w:val="24"/>
              </w:rPr>
              <w:t>預計晚上</w:t>
            </w:r>
            <w:r w:rsidRPr="00A925DE">
              <w:rPr>
                <w:rFonts w:ascii="Times New Roman" w:eastAsia="標楷體" w:hAnsi="Times New Roman" w:hint="eastAsia"/>
                <w:sz w:val="20"/>
                <w:szCs w:val="24"/>
              </w:rPr>
              <w:t>6</w:t>
            </w:r>
            <w:r w:rsidRPr="00A925DE">
              <w:rPr>
                <w:rFonts w:ascii="Times New Roman" w:eastAsia="標楷體" w:hAnsi="Times New Roman" w:hint="eastAsia"/>
                <w:sz w:val="20"/>
                <w:szCs w:val="24"/>
              </w:rPr>
              <w:t>點抵達</w:t>
            </w:r>
          </w:p>
          <w:p w14:paraId="365E1A53" w14:textId="77777777" w:rsidR="00091823" w:rsidRPr="00744DB6" w:rsidRDefault="00091823" w:rsidP="002809C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A925DE">
              <w:rPr>
                <w:rFonts w:ascii="Times New Roman" w:eastAsia="標楷體" w:hAnsi="Times New Roman" w:hint="eastAsia"/>
                <w:sz w:val="20"/>
                <w:szCs w:val="24"/>
              </w:rPr>
              <w:t>基隆市原住民文化會館</w:t>
            </w:r>
            <w:r w:rsidRPr="00A925DE">
              <w:rPr>
                <w:rFonts w:ascii="Times New Roman" w:eastAsia="標楷體" w:hAnsi="Times New Roman"/>
                <w:sz w:val="20"/>
                <w:szCs w:val="24"/>
              </w:rPr>
              <w:t>)</w:t>
            </w:r>
          </w:p>
        </w:tc>
      </w:tr>
    </w:tbl>
    <w:p w14:paraId="426F7AE7" w14:textId="77777777" w:rsidR="00091823" w:rsidRPr="00B10D62" w:rsidRDefault="00091823" w:rsidP="00091823">
      <w:pPr>
        <w:spacing w:line="320" w:lineRule="exact"/>
        <w:rPr>
          <w:rFonts w:ascii="Times New Roman" w:eastAsia="標楷體" w:hAnsi="Times New Roman"/>
        </w:rPr>
      </w:pPr>
    </w:p>
    <w:p w14:paraId="49CAD3B9" w14:textId="77777777" w:rsidR="00091823" w:rsidRPr="00B10D62" w:rsidRDefault="00091823" w:rsidP="00091823">
      <w:pPr>
        <w:numPr>
          <w:ilvl w:val="0"/>
          <w:numId w:val="9"/>
        </w:numPr>
        <w:tabs>
          <w:tab w:val="num" w:pos="0"/>
        </w:tabs>
        <w:spacing w:line="320" w:lineRule="exact"/>
        <w:ind w:left="993" w:hanging="993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營址：</w:t>
      </w:r>
      <w:bookmarkStart w:id="8" w:name="_Hlk103085173"/>
      <w:r w:rsidRPr="00B10D62">
        <w:rPr>
          <w:rFonts w:ascii="Times New Roman" w:eastAsia="標楷體" w:hAnsi="Times New Roman"/>
        </w:rPr>
        <w:t>基隆市原住民文化會館</w:t>
      </w:r>
    </w:p>
    <w:p w14:paraId="052937F4" w14:textId="77777777" w:rsidR="00091823" w:rsidRPr="00B10D62" w:rsidRDefault="00091823" w:rsidP="00091823">
      <w:pPr>
        <w:spacing w:line="300" w:lineRule="exact"/>
        <w:ind w:leftChars="300" w:left="1571" w:hanging="851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地址：</w:t>
      </w:r>
      <w:r w:rsidRPr="00B10D62">
        <w:rPr>
          <w:rFonts w:ascii="Times New Roman" w:eastAsia="標楷體" w:hAnsi="Times New Roman"/>
        </w:rPr>
        <w:t>202</w:t>
      </w:r>
      <w:r w:rsidRPr="00B10D62">
        <w:rPr>
          <w:rFonts w:ascii="Times New Roman" w:eastAsia="標楷體" w:hAnsi="Times New Roman"/>
        </w:rPr>
        <w:t>基隆市中正區正濱路</w:t>
      </w:r>
      <w:r w:rsidRPr="00B10D62">
        <w:rPr>
          <w:rFonts w:ascii="Times New Roman" w:eastAsia="標楷體" w:hAnsi="Times New Roman"/>
        </w:rPr>
        <w:t>116</w:t>
      </w:r>
      <w:r w:rsidRPr="00B10D62">
        <w:rPr>
          <w:rFonts w:ascii="Times New Roman" w:eastAsia="標楷體" w:hAnsi="Times New Roman"/>
        </w:rPr>
        <w:t>巷</w:t>
      </w:r>
      <w:r w:rsidRPr="00B10D62">
        <w:rPr>
          <w:rFonts w:ascii="Times New Roman" w:eastAsia="標楷體" w:hAnsi="Times New Roman"/>
        </w:rPr>
        <w:t>75</w:t>
      </w:r>
      <w:r w:rsidRPr="00B10D62">
        <w:rPr>
          <w:rFonts w:ascii="Times New Roman" w:eastAsia="標楷體" w:hAnsi="Times New Roman"/>
        </w:rPr>
        <w:t>號</w:t>
      </w:r>
    </w:p>
    <w:bookmarkEnd w:id="8"/>
    <w:p w14:paraId="195433A8" w14:textId="77777777" w:rsidR="00091823" w:rsidRDefault="00091823" w:rsidP="00091823">
      <w:pPr>
        <w:spacing w:line="300" w:lineRule="exact"/>
        <w:ind w:leftChars="300" w:left="1571" w:hanging="851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電話：</w:t>
      </w:r>
      <w:r w:rsidRPr="00B10D62">
        <w:rPr>
          <w:rFonts w:ascii="Times New Roman" w:eastAsia="標楷體" w:hAnsi="Times New Roman"/>
        </w:rPr>
        <w:t>02-24620810</w:t>
      </w:r>
    </w:p>
    <w:p w14:paraId="4E4E675B" w14:textId="77777777" w:rsidR="00416451" w:rsidRPr="00B10D62" w:rsidRDefault="00416451" w:rsidP="00091823">
      <w:pPr>
        <w:spacing w:line="300" w:lineRule="exact"/>
        <w:ind w:leftChars="300" w:left="1571" w:hanging="851"/>
        <w:rPr>
          <w:rFonts w:ascii="Times New Roman" w:eastAsia="標楷體" w:hAnsi="Times New Roman"/>
        </w:rPr>
      </w:pPr>
    </w:p>
    <w:p w14:paraId="30DFF829" w14:textId="77777777" w:rsidR="00416451" w:rsidRDefault="00091823" w:rsidP="00416451">
      <w:pPr>
        <w:numPr>
          <w:ilvl w:val="0"/>
          <w:numId w:val="9"/>
        </w:numPr>
        <w:tabs>
          <w:tab w:val="num" w:pos="0"/>
        </w:tabs>
        <w:spacing w:line="320" w:lineRule="exact"/>
        <w:ind w:left="993" w:hanging="993"/>
        <w:rPr>
          <w:rFonts w:ascii="Times New Roman" w:eastAsia="標楷體" w:hAnsi="Times New Roman"/>
        </w:rPr>
      </w:pPr>
      <w:r w:rsidRPr="00B10D62">
        <w:rPr>
          <w:rFonts w:ascii="Times New Roman" w:eastAsia="標楷體" w:hAnsi="Times New Roman"/>
        </w:rPr>
        <w:t>活動方式：</w:t>
      </w:r>
      <w:r w:rsidR="00416451">
        <w:rPr>
          <w:rFonts w:ascii="Times New Roman" w:eastAsia="標楷體" w:hAnsi="Times New Roman"/>
        </w:rPr>
        <w:br/>
      </w:r>
      <w:r w:rsidR="00416451" w:rsidRPr="00416451">
        <w:rPr>
          <w:rFonts w:ascii="Times New Roman" w:eastAsia="標楷體" w:hAnsi="Times New Roman"/>
        </w:rPr>
        <w:lastRenderedPageBreak/>
        <w:t>學員一律全日課程並在營用午餐，每</w:t>
      </w:r>
      <w:r w:rsidR="00416451" w:rsidRPr="00416451">
        <w:rPr>
          <w:rFonts w:ascii="Times New Roman" w:eastAsia="標楷體" w:hAnsi="Times New Roman"/>
        </w:rPr>
        <w:t>8</w:t>
      </w:r>
      <w:r w:rsidR="00416451" w:rsidRPr="00416451">
        <w:rPr>
          <w:rFonts w:ascii="Times New Roman" w:eastAsia="標楷體" w:hAnsi="Times New Roman"/>
        </w:rPr>
        <w:t>人至</w:t>
      </w:r>
      <w:r w:rsidR="00416451" w:rsidRPr="00416451">
        <w:rPr>
          <w:rFonts w:ascii="Times New Roman" w:eastAsia="標楷體" w:hAnsi="Times New Roman"/>
        </w:rPr>
        <w:t>10</w:t>
      </w:r>
      <w:r w:rsidR="00416451" w:rsidRPr="00416451">
        <w:rPr>
          <w:rFonts w:ascii="Times New Roman" w:eastAsia="標楷體" w:hAnsi="Times New Roman"/>
        </w:rPr>
        <w:t>人為一小隊，一切活動採自治方式進行。</w:t>
      </w:r>
    </w:p>
    <w:p w14:paraId="1B3FF82A" w14:textId="77777777" w:rsidR="00416451" w:rsidRPr="00416451" w:rsidRDefault="00416451" w:rsidP="00416451">
      <w:pPr>
        <w:spacing w:line="320" w:lineRule="exact"/>
        <w:ind w:left="993"/>
        <w:rPr>
          <w:rFonts w:ascii="Times New Roman" w:eastAsia="標楷體" w:hAnsi="Times New Roman"/>
        </w:rPr>
      </w:pPr>
    </w:p>
    <w:p w14:paraId="002030BD" w14:textId="77777777" w:rsidR="00416451" w:rsidRDefault="00416451" w:rsidP="00416451">
      <w:pPr>
        <w:numPr>
          <w:ilvl w:val="0"/>
          <w:numId w:val="9"/>
        </w:numPr>
        <w:spacing w:line="320" w:lineRule="exact"/>
        <w:ind w:left="70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營服尺寸參考</w:t>
      </w:r>
      <w:r>
        <w:rPr>
          <w:rFonts w:ascii="Times New Roman" w:eastAsia="標楷體" w:hAnsi="Times New Roman" w:hint="eastAsia"/>
        </w:rPr>
        <w:t>(</w:t>
      </w:r>
      <w:r w:rsidRPr="00570942">
        <w:rPr>
          <w:rFonts w:ascii="Times New Roman" w:eastAsia="標楷體" w:hAnsi="Times New Roman" w:hint="eastAsia"/>
        </w:rPr>
        <w:t>測量方式為平量單位公分</w:t>
      </w:r>
      <w:r w:rsidRPr="00570942">
        <w:rPr>
          <w:rFonts w:ascii="Times New Roman" w:eastAsia="標楷體" w:hAnsi="Times New Roman" w:hint="eastAsia"/>
        </w:rPr>
        <w:t>cm</w:t>
      </w:r>
      <w:r>
        <w:rPr>
          <w:rFonts w:ascii="Times New Roman" w:eastAsia="標楷體" w:hAnsi="Times New Roman" w:hint="eastAsia"/>
        </w:rPr>
        <w:t>)</w:t>
      </w:r>
    </w:p>
    <w:tbl>
      <w:tblPr>
        <w:tblW w:w="862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0"/>
        <w:gridCol w:w="1687"/>
        <w:gridCol w:w="1687"/>
        <w:gridCol w:w="1687"/>
        <w:gridCol w:w="1688"/>
      </w:tblGrid>
      <w:tr w:rsidR="00416451" w:rsidRPr="00570942" w14:paraId="2F7C5CF3" w14:textId="77777777" w:rsidTr="00123B4D">
        <w:trPr>
          <w:trHeight w:val="64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FA6F17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尺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84BA8C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肩寬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F55204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胸寬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585664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衣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F72CBF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袖長</w:t>
            </w:r>
          </w:p>
        </w:tc>
      </w:tr>
      <w:tr w:rsidR="00416451" w:rsidRPr="00570942" w14:paraId="471868DE" w14:textId="77777777" w:rsidTr="00123B4D">
        <w:trPr>
          <w:trHeight w:val="6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ADA5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64D7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540A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48.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C57F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7.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6602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.5</w:t>
            </w:r>
          </w:p>
        </w:tc>
      </w:tr>
      <w:tr w:rsidR="00416451" w:rsidRPr="00570942" w14:paraId="02352934" w14:textId="77777777" w:rsidTr="00123B4D">
        <w:trPr>
          <w:trHeight w:val="6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D628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7746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44.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A1DB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50.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17D6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5F4E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2.5</w:t>
            </w:r>
          </w:p>
        </w:tc>
      </w:tr>
      <w:tr w:rsidR="00416451" w:rsidRPr="00570942" w14:paraId="3F520C90" w14:textId="77777777" w:rsidTr="00123B4D">
        <w:trPr>
          <w:trHeight w:val="6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58BA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B131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5236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53.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97F0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C67A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3</w:t>
            </w:r>
          </w:p>
        </w:tc>
      </w:tr>
      <w:tr w:rsidR="00416451" w:rsidRPr="00570942" w14:paraId="0560E4D7" w14:textId="77777777" w:rsidTr="00123B4D">
        <w:trPr>
          <w:trHeight w:val="6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CCC6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X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A750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8AAB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56.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D76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75.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7B75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3.5</w:t>
            </w:r>
          </w:p>
        </w:tc>
      </w:tr>
      <w:tr w:rsidR="00416451" w:rsidRPr="00570942" w14:paraId="23B5CA95" w14:textId="77777777" w:rsidTr="00123B4D">
        <w:trPr>
          <w:trHeight w:val="6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BB75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XX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6FEB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52.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9F4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63B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78.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E5EF" w14:textId="77777777" w:rsidR="00416451" w:rsidRPr="00570942" w:rsidRDefault="00416451" w:rsidP="00123B4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57094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3.5</w:t>
            </w:r>
          </w:p>
        </w:tc>
      </w:tr>
    </w:tbl>
    <w:p w14:paraId="102977EB" w14:textId="77777777" w:rsidR="00416451" w:rsidRPr="00B10D62" w:rsidRDefault="00416451" w:rsidP="00416451">
      <w:pPr>
        <w:spacing w:line="320" w:lineRule="exact"/>
        <w:rPr>
          <w:rFonts w:ascii="Times New Roman" w:eastAsia="標楷體" w:hAnsi="Times New Roman"/>
        </w:rPr>
      </w:pPr>
    </w:p>
    <w:p w14:paraId="21EA3848" w14:textId="77777777" w:rsidR="000471E1" w:rsidRDefault="000471E1" w:rsidP="008569F3">
      <w:pPr>
        <w:numPr>
          <w:ilvl w:val="0"/>
          <w:numId w:val="9"/>
        </w:numPr>
        <w:spacing w:line="320" w:lineRule="exact"/>
        <w:ind w:left="993" w:hanging="99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注意事項：</w:t>
      </w:r>
    </w:p>
    <w:p w14:paraId="317DE7B1" w14:textId="77777777" w:rsidR="008569F3" w:rsidRDefault="008569F3" w:rsidP="000471E1">
      <w:pPr>
        <w:numPr>
          <w:ilvl w:val="0"/>
          <w:numId w:val="22"/>
        </w:numPr>
        <w:spacing w:line="320" w:lineRule="exact"/>
        <w:ind w:left="1276" w:hanging="556"/>
        <w:rPr>
          <w:rFonts w:ascii="Times New Roman" w:eastAsia="標楷體" w:hAnsi="Times New Roman"/>
          <w:b/>
        </w:rPr>
      </w:pPr>
      <w:r w:rsidRPr="00FB62D6">
        <w:rPr>
          <w:rFonts w:ascii="Times New Roman" w:eastAsia="標楷體" w:hAnsi="Times New Roman" w:hint="eastAsia"/>
          <w:b/>
        </w:rPr>
        <w:t>因應疫情，</w:t>
      </w:r>
      <w:r w:rsidR="000471E1" w:rsidRPr="000471E1">
        <w:rPr>
          <w:rFonts w:ascii="Times New Roman" w:eastAsia="標楷體" w:hAnsi="Times New Roman" w:hint="eastAsia"/>
          <w:b/>
        </w:rPr>
        <w:t>請學員自行備好足夠口罩，且活動期間除飲食外，全程一律配戴口罩</w:t>
      </w:r>
      <w:r w:rsidR="000471E1">
        <w:rPr>
          <w:rFonts w:ascii="Times New Roman" w:eastAsia="標楷體" w:hAnsi="Times New Roman" w:hint="eastAsia"/>
          <w:b/>
        </w:rPr>
        <w:t>。</w:t>
      </w:r>
      <w:r w:rsidRPr="00FB62D6">
        <w:rPr>
          <w:rFonts w:ascii="Times New Roman" w:eastAsia="標楷體" w:hAnsi="Times New Roman" w:hint="eastAsia"/>
          <w:b/>
        </w:rPr>
        <w:t>若</w:t>
      </w:r>
      <w:r w:rsidR="0001776C" w:rsidRPr="00FB62D6">
        <w:rPr>
          <w:rFonts w:ascii="Times New Roman" w:eastAsia="標楷體" w:hAnsi="Times New Roman" w:hint="eastAsia"/>
          <w:b/>
        </w:rPr>
        <w:t>中央</w:t>
      </w:r>
      <w:r w:rsidRPr="00FB62D6">
        <w:rPr>
          <w:rFonts w:ascii="Times New Roman" w:eastAsia="標楷體" w:hAnsi="Times New Roman" w:hint="eastAsia"/>
          <w:b/>
        </w:rPr>
        <w:t>政府</w:t>
      </w:r>
      <w:r w:rsidR="0001776C" w:rsidRPr="00FB62D6">
        <w:rPr>
          <w:rFonts w:ascii="Times New Roman" w:eastAsia="標楷體" w:hAnsi="Times New Roman" w:hint="eastAsia"/>
          <w:b/>
        </w:rPr>
        <w:t>或地方政府</w:t>
      </w:r>
      <w:r w:rsidRPr="00FB62D6">
        <w:rPr>
          <w:rFonts w:ascii="Times New Roman" w:eastAsia="標楷體" w:hAnsi="Times New Roman" w:hint="eastAsia"/>
          <w:b/>
        </w:rPr>
        <w:t>宣布禁止跨縣市辦理活動即取消此體驗營隊。</w:t>
      </w:r>
    </w:p>
    <w:p w14:paraId="462E3A5B" w14:textId="77777777" w:rsidR="000471E1" w:rsidRPr="000471E1" w:rsidRDefault="000471E1" w:rsidP="000471E1">
      <w:pPr>
        <w:numPr>
          <w:ilvl w:val="0"/>
          <w:numId w:val="22"/>
        </w:numPr>
        <w:spacing w:line="320" w:lineRule="exact"/>
        <w:ind w:left="1276" w:hanging="556"/>
        <w:rPr>
          <w:rFonts w:ascii="Times New Roman" w:eastAsia="標楷體" w:hAnsi="Times New Roman"/>
        </w:rPr>
      </w:pPr>
      <w:r w:rsidRPr="000471E1">
        <w:rPr>
          <w:rFonts w:ascii="Times New Roman" w:eastAsia="標楷體" w:hAnsi="Times New Roman" w:hint="eastAsia"/>
        </w:rPr>
        <w:t>本次活動可能會接觸到昆蟲及動物，請依自身狀況斟酌報名。</w:t>
      </w:r>
    </w:p>
    <w:p w14:paraId="768192B7" w14:textId="77777777" w:rsidR="000471E1" w:rsidRPr="000471E1" w:rsidRDefault="000471E1" w:rsidP="000471E1">
      <w:pPr>
        <w:numPr>
          <w:ilvl w:val="0"/>
          <w:numId w:val="22"/>
        </w:numPr>
        <w:spacing w:line="320" w:lineRule="exact"/>
        <w:ind w:left="1276" w:hanging="556"/>
        <w:rPr>
          <w:rFonts w:ascii="Times New Roman" w:eastAsia="標楷體" w:hAnsi="Times New Roman"/>
        </w:rPr>
      </w:pPr>
      <w:r w:rsidRPr="000471E1">
        <w:rPr>
          <w:rFonts w:ascii="Times New Roman" w:eastAsia="標楷體" w:hAnsi="Times New Roman" w:hint="eastAsia"/>
        </w:rPr>
        <w:t>請務必攜帶健保卡、雨具、水瓶及隨身藥物。</w:t>
      </w:r>
    </w:p>
    <w:p w14:paraId="63E678A1" w14:textId="77777777" w:rsidR="000471E1" w:rsidRPr="000471E1" w:rsidRDefault="000471E1" w:rsidP="000471E1">
      <w:pPr>
        <w:numPr>
          <w:ilvl w:val="0"/>
          <w:numId w:val="22"/>
        </w:numPr>
        <w:spacing w:line="320" w:lineRule="exact"/>
        <w:ind w:left="1276" w:hanging="556"/>
        <w:rPr>
          <w:rFonts w:ascii="Times New Roman" w:eastAsia="標楷體" w:hAnsi="Times New Roman"/>
        </w:rPr>
      </w:pPr>
      <w:r w:rsidRPr="000471E1">
        <w:rPr>
          <w:rFonts w:ascii="Times New Roman" w:eastAsia="標楷體" w:hAnsi="Times New Roman" w:hint="eastAsia"/>
        </w:rPr>
        <w:t>活動期間請穿著運動服裝及運動鞋，勿穿著涼鞋、跟鞋以避免腳部受傷。</w:t>
      </w:r>
    </w:p>
    <w:p w14:paraId="1BAEA5F6" w14:textId="77777777" w:rsidR="000471E1" w:rsidRDefault="000471E1" w:rsidP="000471E1">
      <w:pPr>
        <w:numPr>
          <w:ilvl w:val="0"/>
          <w:numId w:val="22"/>
        </w:numPr>
        <w:spacing w:line="320" w:lineRule="exact"/>
        <w:ind w:left="1276" w:hanging="556"/>
        <w:rPr>
          <w:rFonts w:ascii="Times New Roman" w:eastAsia="標楷體" w:hAnsi="Times New Roman"/>
        </w:rPr>
      </w:pPr>
      <w:r w:rsidRPr="000471E1">
        <w:rPr>
          <w:rFonts w:ascii="Times New Roman" w:eastAsia="標楷體" w:hAnsi="Times New Roman" w:hint="eastAsia"/>
        </w:rPr>
        <w:t>出發前如有感冒發燒、紅眼等傳染病情況產生，主辦單位有權取消參加活動。</w:t>
      </w:r>
    </w:p>
    <w:p w14:paraId="1621904F" w14:textId="77777777" w:rsidR="00416451" w:rsidRPr="000471E1" w:rsidRDefault="00416451" w:rsidP="00416451">
      <w:pPr>
        <w:spacing w:line="320" w:lineRule="exact"/>
        <w:ind w:left="1276"/>
        <w:rPr>
          <w:rFonts w:ascii="Times New Roman" w:eastAsia="標楷體" w:hAnsi="Times New Roman"/>
        </w:rPr>
      </w:pPr>
    </w:p>
    <w:p w14:paraId="20A9D42F" w14:textId="77777777" w:rsidR="00091823" w:rsidRPr="00B10D62" w:rsidRDefault="00091823" w:rsidP="00091823">
      <w:pPr>
        <w:numPr>
          <w:ilvl w:val="0"/>
          <w:numId w:val="9"/>
        </w:numPr>
        <w:tabs>
          <w:tab w:val="num" w:pos="0"/>
        </w:tabs>
        <w:spacing w:line="320" w:lineRule="exact"/>
        <w:ind w:left="993" w:hanging="993"/>
        <w:rPr>
          <w:rFonts w:ascii="Times New Roman" w:eastAsia="標楷體" w:hAnsi="Times New Roman"/>
        </w:rPr>
      </w:pPr>
      <w:bookmarkStart w:id="9" w:name="_Toc65589610"/>
      <w:r w:rsidRPr="00B10D62">
        <w:rPr>
          <w:rFonts w:ascii="Times New Roman" w:eastAsia="標楷體" w:hAnsi="Times New Roman"/>
        </w:rPr>
        <w:t>本計畫經核准後公佈實施，如有未盡事宜得隨時修訂之。</w:t>
      </w:r>
      <w:bookmarkEnd w:id="2"/>
      <w:bookmarkEnd w:id="9"/>
    </w:p>
    <w:p w14:paraId="2E3DCC5E" w14:textId="77777777" w:rsidR="00091823" w:rsidRPr="00B10D62" w:rsidRDefault="00091823" w:rsidP="00091823">
      <w:pPr>
        <w:rPr>
          <w:rFonts w:ascii="Times New Roman" w:eastAsia="標楷體" w:hAnsi="Times New Roman"/>
        </w:rPr>
      </w:pPr>
    </w:p>
    <w:p w14:paraId="13D5FBF5" w14:textId="77777777" w:rsidR="005B2927" w:rsidRDefault="005B2927">
      <w:pPr>
        <w:widowControl/>
      </w:pPr>
      <w:r>
        <w:br w:type="page"/>
      </w:r>
    </w:p>
    <w:p w14:paraId="132F9643" w14:textId="77777777" w:rsidR="009A2105" w:rsidRDefault="009A2105" w:rsidP="005B2927">
      <w:pPr>
        <w:snapToGrid w:val="0"/>
        <w:jc w:val="center"/>
        <w:rPr>
          <w:rFonts w:ascii="標楷體" w:eastAsia="標楷體" w:hAnsi="標楷體"/>
          <w:sz w:val="36"/>
        </w:rPr>
        <w:sectPr w:rsidR="009A2105" w:rsidSect="00FD45B3">
          <w:pgSz w:w="11906" w:h="16838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23A43AEB" w14:textId="77777777" w:rsidR="00360F52" w:rsidRDefault="007D40AB" w:rsidP="00360F52">
      <w:pPr>
        <w:tabs>
          <w:tab w:val="left" w:pos="3060"/>
        </w:tabs>
        <w:snapToGrid w:val="0"/>
        <w:jc w:val="center"/>
        <w:rPr>
          <w:rFonts w:ascii="標楷體" w:eastAsia="標楷體"/>
          <w:sz w:val="28"/>
          <w:szCs w:val="28"/>
        </w:rPr>
      </w:pPr>
      <w:r w:rsidRPr="00360F52">
        <w:rPr>
          <w:rFonts w:ascii="標楷體" w:eastAsia="標楷體" w:hAnsi="標楷體"/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204CA2" wp14:editId="2028A6B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90880" cy="1404620"/>
                <wp:effectExtent l="0" t="0" r="13970" b="1397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2BD8" w14:textId="77777777" w:rsidR="00A367B2" w:rsidRPr="00A367B2" w:rsidRDefault="00A367B2" w:rsidP="00A367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03426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204CA2" id="_x0000_s1032" type="#_x0000_t202" style="position:absolute;left:0;text-align:left;margin-left:0;margin-top:.8pt;width:54.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">
                <v:textbox style="mso-fit-shape-to-text:t">
                  <w:txbxContent>
                    <w:p w14:paraId="3C5F2BD8" w14:textId="77777777" w:rsidR="00A367B2" w:rsidRPr="00A367B2" w:rsidRDefault="00A367B2" w:rsidP="00A367B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03426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360F52">
        <w:rPr>
          <w:rFonts w:ascii="標楷體" w:eastAsia="標楷體"/>
          <w:sz w:val="28"/>
          <w:szCs w:val="28"/>
        </w:rPr>
        <w:t xml:space="preserve"> </w:t>
      </w:r>
    </w:p>
    <w:p w14:paraId="6E751426" w14:textId="77777777" w:rsidR="00360F52" w:rsidRPr="0061503E" w:rsidRDefault="00694754" w:rsidP="00360F52">
      <w:pPr>
        <w:tabs>
          <w:tab w:val="left" w:pos="3060"/>
        </w:tabs>
        <w:snapToGrid w:val="0"/>
        <w:jc w:val="center"/>
        <w:rPr>
          <w:rFonts w:ascii="標楷體" w:eastAsia="標楷體"/>
          <w:b/>
          <w:sz w:val="32"/>
          <w:szCs w:val="28"/>
        </w:rPr>
      </w:pPr>
      <w:r>
        <w:rPr>
          <w:rFonts w:ascii="標楷體" w:eastAsia="標楷體"/>
          <w:sz w:val="28"/>
          <w:szCs w:val="28"/>
        </w:rPr>
        <w:br/>
      </w:r>
      <w:r w:rsidR="00360F52" w:rsidRPr="0061503E">
        <w:rPr>
          <w:rFonts w:ascii="標楷體" w:eastAsia="標楷體" w:hint="eastAsia"/>
          <w:b/>
          <w:sz w:val="32"/>
          <w:szCs w:val="28"/>
        </w:rPr>
        <w:t>基隆市原住民族教育資源中心</w:t>
      </w:r>
    </w:p>
    <w:p w14:paraId="1C92DA49" w14:textId="77777777" w:rsidR="00360F52" w:rsidRPr="0061503E" w:rsidRDefault="00360F52" w:rsidP="00360F52">
      <w:pPr>
        <w:tabs>
          <w:tab w:val="left" w:pos="3060"/>
        </w:tabs>
        <w:snapToGrid w:val="0"/>
        <w:spacing w:line="360" w:lineRule="auto"/>
        <w:jc w:val="center"/>
        <w:rPr>
          <w:rFonts w:ascii="標楷體" w:eastAsia="標楷體" w:hAnsi="標楷體"/>
          <w:b/>
          <w:sz w:val="44"/>
          <w:szCs w:val="28"/>
        </w:rPr>
      </w:pPr>
      <w:r w:rsidRPr="0061503E">
        <w:rPr>
          <w:rFonts w:ascii="標楷體" w:eastAsia="標楷體" w:hint="eastAsia"/>
          <w:b/>
          <w:sz w:val="32"/>
          <w:szCs w:val="28"/>
        </w:rPr>
        <w:t>111年度</w:t>
      </w:r>
      <w:r w:rsidR="00416451" w:rsidRPr="0061503E">
        <w:rPr>
          <w:rFonts w:ascii="標楷體" w:eastAsia="標楷體" w:hint="eastAsia"/>
          <w:b/>
          <w:sz w:val="32"/>
          <w:szCs w:val="28"/>
        </w:rPr>
        <w:t>原生部落</w:t>
      </w:r>
      <w:r w:rsidRPr="0061503E">
        <w:rPr>
          <w:rFonts w:ascii="標楷體" w:eastAsia="標楷體" w:hint="eastAsia"/>
          <w:b/>
          <w:sz w:val="32"/>
          <w:szCs w:val="28"/>
        </w:rPr>
        <w:t>暑期營隊</w:t>
      </w:r>
    </w:p>
    <w:p w14:paraId="48CCEC53" w14:textId="77777777" w:rsidR="00AD0530" w:rsidRPr="007D40AB" w:rsidRDefault="00AD0530" w:rsidP="00694754">
      <w:pPr>
        <w:tabs>
          <w:tab w:val="left" w:pos="3060"/>
        </w:tabs>
        <w:snapToGrid w:val="0"/>
        <w:spacing w:line="360" w:lineRule="auto"/>
        <w:jc w:val="center"/>
        <w:rPr>
          <w:rFonts w:ascii="標楷體" w:eastAsia="標楷體"/>
          <w:b/>
          <w:sz w:val="28"/>
          <w:szCs w:val="28"/>
        </w:rPr>
      </w:pPr>
      <w:r w:rsidRPr="00360F52">
        <w:rPr>
          <w:rFonts w:ascii="標楷體" w:eastAsia="標楷體" w:hAnsi="標楷體" w:hint="eastAsia"/>
          <w:b/>
          <w:sz w:val="40"/>
          <w:szCs w:val="28"/>
        </w:rPr>
        <w:t>家長同意書回條</w:t>
      </w:r>
    </w:p>
    <w:p w14:paraId="789302C4" w14:textId="77777777" w:rsidR="00AF4FC6" w:rsidRDefault="00FD45B3" w:rsidP="00400544">
      <w:pPr>
        <w:tabs>
          <w:tab w:val="left" w:pos="3060"/>
        </w:tabs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活動日期：</w:t>
      </w:r>
      <w:r w:rsidR="00AF4FC6" w:rsidRPr="00AF4FC6">
        <w:rPr>
          <w:rFonts w:ascii="標楷體" w:eastAsia="標楷體" w:hint="eastAsia"/>
          <w:sz w:val="28"/>
        </w:rPr>
        <w:t>111年7月5日(二)至7月7日(四) ，共計3天。</w:t>
      </w:r>
    </w:p>
    <w:p w14:paraId="3ADE1882" w14:textId="77777777" w:rsidR="00AD0530" w:rsidRPr="00580398" w:rsidRDefault="00FD45B3" w:rsidP="00400544">
      <w:pPr>
        <w:tabs>
          <w:tab w:val="left" w:pos="3060"/>
        </w:tabs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</w:t>
      </w:r>
      <w:r w:rsidR="00AD0530">
        <w:rPr>
          <w:rFonts w:ascii="標楷體" w:eastAsia="標楷體" w:hint="eastAsia"/>
          <w:sz w:val="28"/>
        </w:rPr>
        <w:t>、</w:t>
      </w:r>
      <w:r w:rsidR="00AD0530" w:rsidRPr="00D55A2F">
        <w:rPr>
          <w:rFonts w:ascii="標楷體" w:eastAsia="標楷體" w:hint="eastAsia"/>
          <w:color w:val="000000"/>
          <w:sz w:val="28"/>
        </w:rPr>
        <w:t>活動行程</w:t>
      </w:r>
      <w:r w:rsidR="000471E1">
        <w:rPr>
          <w:rFonts w:ascii="標楷體" w:eastAsia="標楷體" w:hint="eastAsia"/>
          <w:color w:val="000000"/>
          <w:sz w:val="28"/>
        </w:rPr>
        <w:t>及注意事項</w:t>
      </w:r>
      <w:r w:rsidR="00AD0530" w:rsidRPr="00D55A2F">
        <w:rPr>
          <w:rFonts w:ascii="標楷體" w:eastAsia="標楷體" w:hint="eastAsia"/>
          <w:color w:val="000000"/>
          <w:sz w:val="28"/>
        </w:rPr>
        <w:t>：</w:t>
      </w:r>
      <w:r w:rsidR="008641F3">
        <w:rPr>
          <w:rFonts w:ascii="標楷體" w:eastAsia="標楷體" w:hint="eastAsia"/>
          <w:color w:val="000000"/>
          <w:sz w:val="28"/>
        </w:rPr>
        <w:t>詳見</w:t>
      </w:r>
      <w:r w:rsidR="00A367B2">
        <w:rPr>
          <w:rFonts w:ascii="標楷體" w:eastAsia="標楷體" w:hint="eastAsia"/>
          <w:sz w:val="28"/>
        </w:rPr>
        <w:t>實施計畫</w:t>
      </w:r>
      <w:r w:rsidR="001F7A21">
        <w:rPr>
          <w:rFonts w:ascii="標楷體" w:eastAsia="標楷體" w:hint="eastAsia"/>
          <w:sz w:val="28"/>
        </w:rPr>
        <w:t>第壹拾項課程表</w:t>
      </w:r>
      <w:r w:rsidR="008641F3">
        <w:rPr>
          <w:rFonts w:ascii="標楷體" w:eastAsia="標楷體" w:hint="eastAsia"/>
          <w:sz w:val="28"/>
        </w:rPr>
        <w:t>、第壹拾</w:t>
      </w:r>
      <w:r w:rsidR="00416451">
        <w:rPr>
          <w:rFonts w:ascii="標楷體" w:eastAsia="標楷體" w:hint="eastAsia"/>
          <w:sz w:val="28"/>
        </w:rPr>
        <w:t>伍</w:t>
      </w:r>
      <w:r w:rsidR="008641F3">
        <w:rPr>
          <w:rFonts w:ascii="標楷體" w:eastAsia="標楷體" w:hint="eastAsia"/>
          <w:sz w:val="28"/>
        </w:rPr>
        <w:t>項注意事項</w:t>
      </w:r>
      <w:r w:rsidR="001F7A21">
        <w:rPr>
          <w:rFonts w:ascii="標楷體" w:eastAsia="標楷體" w:hint="eastAsia"/>
          <w:sz w:val="28"/>
        </w:rPr>
        <w:t>。</w:t>
      </w:r>
    </w:p>
    <w:p w14:paraId="755EFE14" w14:textId="77777777" w:rsidR="004E48AE" w:rsidRPr="004E48AE" w:rsidRDefault="004E48AE" w:rsidP="00400544">
      <w:pPr>
        <w:tabs>
          <w:tab w:val="left" w:pos="3060"/>
        </w:tabs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</w:t>
      </w:r>
      <w:r w:rsidR="00AD0530">
        <w:rPr>
          <w:rFonts w:ascii="標楷體" w:eastAsia="標楷體" w:hint="eastAsia"/>
          <w:sz w:val="28"/>
        </w:rPr>
        <w:t>、</w:t>
      </w:r>
      <w:r w:rsidRPr="004E48AE">
        <w:rPr>
          <w:rFonts w:ascii="標楷體" w:eastAsia="標楷體" w:hint="eastAsia"/>
          <w:sz w:val="28"/>
        </w:rPr>
        <w:t>報名時間：即日起至6月22日(三)下午16時止（逾期恕不受理）。</w:t>
      </w:r>
    </w:p>
    <w:p w14:paraId="584630B6" w14:textId="77777777" w:rsidR="003744EF" w:rsidRDefault="004E48AE" w:rsidP="003744EF">
      <w:pPr>
        <w:tabs>
          <w:tab w:val="left" w:pos="3060"/>
        </w:tabs>
        <w:snapToGrid w:val="0"/>
        <w:spacing w:line="360" w:lineRule="auto"/>
        <w:rPr>
          <w:rFonts w:ascii="標楷體" w:eastAsia="標楷體"/>
          <w:sz w:val="28"/>
        </w:rPr>
      </w:pPr>
      <w:bookmarkStart w:id="10" w:name="_Hlk105428540"/>
      <w:r>
        <w:rPr>
          <w:rFonts w:ascii="標楷體" w:eastAsia="標楷體" w:hint="eastAsia"/>
          <w:sz w:val="28"/>
        </w:rPr>
        <w:t>四</w:t>
      </w:r>
      <w:r w:rsidRPr="004E48AE">
        <w:rPr>
          <w:rFonts w:ascii="標楷體" w:eastAsia="標楷體" w:hint="eastAsia"/>
          <w:sz w:val="28"/>
        </w:rPr>
        <w:t>、報名方式：網路線上報名網址</w:t>
      </w:r>
      <w:r w:rsidR="003744EF" w:rsidRPr="004E48AE">
        <w:rPr>
          <w:rFonts w:ascii="標楷體" w:eastAsia="標楷體" w:hint="eastAsia"/>
          <w:sz w:val="28"/>
        </w:rPr>
        <w:t>(家長同意書請直接拍照上傳</w:t>
      </w:r>
      <w:r w:rsidR="003744EF">
        <w:rPr>
          <w:rFonts w:ascii="標楷體" w:eastAsia="標楷體" w:hint="eastAsia"/>
          <w:sz w:val="28"/>
        </w:rPr>
        <w:t>，才完成報名手續</w:t>
      </w:r>
      <w:r w:rsidR="003744EF" w:rsidRPr="00AF4FC6">
        <w:rPr>
          <w:rFonts w:ascii="標楷體" w:eastAsia="標楷體" w:hint="eastAsia"/>
          <w:sz w:val="28"/>
        </w:rPr>
        <w:t>。</w:t>
      </w:r>
      <w:r w:rsidR="003744EF">
        <w:rPr>
          <w:rFonts w:ascii="標楷體" w:eastAsia="標楷體" w:hint="eastAsia"/>
          <w:sz w:val="28"/>
        </w:rPr>
        <w:t>)</w:t>
      </w:r>
    </w:p>
    <w:bookmarkEnd w:id="10"/>
    <w:p w14:paraId="17C7A23E" w14:textId="24E95DF5" w:rsidR="004E48AE" w:rsidRDefault="0056762D" w:rsidP="003744EF">
      <w:pPr>
        <w:tabs>
          <w:tab w:val="left" w:pos="3060"/>
        </w:tabs>
        <w:snapToGrid w:val="0"/>
        <w:spacing w:line="360" w:lineRule="auto"/>
        <w:ind w:leftChars="827" w:left="1985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fldChar w:fldCharType="begin"/>
      </w:r>
      <w:r>
        <w:rPr>
          <w:rFonts w:ascii="標楷體" w:eastAsia="標楷體"/>
          <w:sz w:val="28"/>
        </w:rPr>
        <w:instrText xml:space="preserve"> HYPERLINK "https://etuser.hopto.org/summercamp/home/viewitem/5%20" </w:instrText>
      </w:r>
      <w:r>
        <w:rPr>
          <w:rFonts w:ascii="標楷體" w:eastAsia="標楷體"/>
          <w:sz w:val="28"/>
        </w:rPr>
        <w:fldChar w:fldCharType="separate"/>
      </w:r>
      <w:r w:rsidR="003744EF" w:rsidRPr="0056762D">
        <w:rPr>
          <w:rStyle w:val="aa"/>
          <w:rFonts w:ascii="標楷體" w:eastAsia="標楷體"/>
          <w:sz w:val="28"/>
        </w:rPr>
        <w:t>https://etuser.hopto.org/summercamp/home/viewitem/5</w:t>
      </w:r>
      <w:r w:rsidR="003744EF" w:rsidRPr="0056762D">
        <w:rPr>
          <w:rStyle w:val="aa"/>
          <w:rFonts w:ascii="標楷體" w:eastAsia="標楷體" w:hint="eastAsia"/>
          <w:sz w:val="28"/>
        </w:rPr>
        <w:t xml:space="preserve"> </w:t>
      </w:r>
      <w:r>
        <w:rPr>
          <w:rFonts w:ascii="標楷體" w:eastAsia="標楷體"/>
          <w:sz w:val="28"/>
        </w:rPr>
        <w:fldChar w:fldCharType="end"/>
      </w:r>
    </w:p>
    <w:p w14:paraId="0255BED8" w14:textId="589504F7" w:rsidR="0056762D" w:rsidRDefault="004E48AE" w:rsidP="00400544">
      <w:pPr>
        <w:tabs>
          <w:tab w:val="left" w:pos="3060"/>
        </w:tabs>
        <w:snapToGrid w:val="0"/>
        <w:spacing w:line="360" w:lineRule="auto"/>
        <w:ind w:leftChars="1" w:left="568" w:hangingChars="202" w:hanging="56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五</w:t>
      </w:r>
      <w:r w:rsidRPr="004E48AE">
        <w:rPr>
          <w:rFonts w:ascii="標楷體" w:eastAsia="標楷體" w:hint="eastAsia"/>
          <w:sz w:val="28"/>
        </w:rPr>
        <w:t>、</w:t>
      </w:r>
      <w:r w:rsidR="00AF4FC6" w:rsidRPr="00AF4FC6">
        <w:rPr>
          <w:rFonts w:ascii="標楷體" w:eastAsia="標楷體" w:hint="eastAsia"/>
          <w:sz w:val="28"/>
        </w:rPr>
        <w:t>錄取名單</w:t>
      </w:r>
      <w:r w:rsidR="0056762D">
        <w:rPr>
          <w:rFonts w:ascii="標楷體" w:eastAsia="標楷體" w:hint="eastAsia"/>
          <w:sz w:val="28"/>
        </w:rPr>
        <w:t>：</w:t>
      </w:r>
      <w:r w:rsidR="00AF4FC6" w:rsidRPr="00AF4FC6">
        <w:rPr>
          <w:rFonts w:ascii="標楷體" w:eastAsia="標楷體" w:hint="eastAsia"/>
          <w:sz w:val="28"/>
        </w:rPr>
        <w:t>6月23日(四)公告於本</w:t>
      </w:r>
      <w:r w:rsidR="003744EF">
        <w:rPr>
          <w:rFonts w:ascii="標楷體" w:eastAsia="標楷體" w:hint="eastAsia"/>
          <w:sz w:val="28"/>
        </w:rPr>
        <w:t>報名</w:t>
      </w:r>
      <w:r w:rsidR="00AF4FC6" w:rsidRPr="00AF4FC6">
        <w:rPr>
          <w:rFonts w:ascii="標楷體" w:eastAsia="標楷體" w:hint="eastAsia"/>
          <w:sz w:val="28"/>
        </w:rPr>
        <w:t>網站</w:t>
      </w:r>
      <w:r w:rsidR="003744EF">
        <w:rPr>
          <w:rFonts w:ascii="標楷體" w:eastAsia="標楷體" w:hint="eastAsia"/>
          <w:sz w:val="28"/>
        </w:rPr>
        <w:t>及本市原教中心網站</w:t>
      </w:r>
    </w:p>
    <w:p w14:paraId="4E377C11" w14:textId="65F05287" w:rsidR="0056762D" w:rsidRDefault="001A3572" w:rsidP="0056762D">
      <w:pPr>
        <w:tabs>
          <w:tab w:val="left" w:pos="3060"/>
        </w:tabs>
        <w:snapToGrid w:val="0"/>
        <w:spacing w:line="360" w:lineRule="auto"/>
        <w:ind w:leftChars="827" w:left="2470" w:rightChars="-300" w:right="-720" w:hangingChars="202" w:hanging="485"/>
        <w:rPr>
          <w:rFonts w:ascii="標楷體" w:eastAsia="標楷體"/>
          <w:sz w:val="28"/>
        </w:rPr>
      </w:pPr>
      <w:hyperlink r:id="rId10" w:history="1">
        <w:r w:rsidR="00AF4FC6" w:rsidRPr="0056762D">
          <w:rPr>
            <w:rStyle w:val="aa"/>
            <w:rFonts w:ascii="標楷體" w:eastAsia="標楷體" w:hint="eastAsia"/>
            <w:sz w:val="28"/>
          </w:rPr>
          <w:t>https://indigenouscenter.kl.edu.tw/</w:t>
        </w:r>
      </w:hyperlink>
      <w:r w:rsidR="00AF4FC6" w:rsidRPr="00AF4FC6">
        <w:rPr>
          <w:rFonts w:ascii="標楷體" w:eastAsia="標楷體" w:hint="eastAsia"/>
          <w:sz w:val="28"/>
        </w:rPr>
        <w:t>，並發送簡訊，</w:t>
      </w:r>
    </w:p>
    <w:p w14:paraId="60A7DC1E" w14:textId="47602350" w:rsidR="00AF4FC6" w:rsidRPr="00AF4FC6" w:rsidRDefault="00AF4FC6" w:rsidP="0056762D">
      <w:pPr>
        <w:tabs>
          <w:tab w:val="left" w:pos="3060"/>
        </w:tabs>
        <w:snapToGrid w:val="0"/>
        <w:spacing w:line="360" w:lineRule="auto"/>
        <w:ind w:leftChars="827" w:left="2551" w:rightChars="-300" w:right="-720" w:hangingChars="202" w:hanging="566"/>
        <w:rPr>
          <w:rFonts w:ascii="標楷體" w:eastAsia="標楷體"/>
          <w:sz w:val="28"/>
        </w:rPr>
      </w:pPr>
      <w:r w:rsidRPr="00AF4FC6">
        <w:rPr>
          <w:rFonts w:ascii="標楷體" w:eastAsia="標楷體" w:hint="eastAsia"/>
          <w:sz w:val="28"/>
        </w:rPr>
        <w:t>請家長多加注意。</w:t>
      </w:r>
    </w:p>
    <w:p w14:paraId="7DCBE45B" w14:textId="77777777" w:rsidR="004E4902" w:rsidRDefault="004E48AE" w:rsidP="004E4902">
      <w:pPr>
        <w:tabs>
          <w:tab w:val="left" w:pos="3060"/>
        </w:tabs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lastRenderedPageBreak/>
        <w:t>六</w:t>
      </w:r>
      <w:r w:rsidR="008641F3">
        <w:rPr>
          <w:rFonts w:ascii="標楷體" w:eastAsia="標楷體" w:hint="eastAsia"/>
          <w:sz w:val="28"/>
        </w:rPr>
        <w:t>、聯絡</w:t>
      </w:r>
      <w:r w:rsidR="004E4902">
        <w:rPr>
          <w:rFonts w:ascii="標楷體" w:eastAsia="標楷體" w:hint="eastAsia"/>
          <w:sz w:val="28"/>
        </w:rPr>
        <w:t>電話</w:t>
      </w:r>
      <w:r w:rsidR="008641F3">
        <w:rPr>
          <w:rFonts w:ascii="標楷體" w:eastAsia="標楷體" w:hint="eastAsia"/>
          <w:sz w:val="28"/>
        </w:rPr>
        <w:t>：</w:t>
      </w:r>
      <w:r w:rsidR="004E4902">
        <w:rPr>
          <w:rFonts w:ascii="標楷體" w:eastAsia="標楷體" w:hint="eastAsia"/>
          <w:sz w:val="28"/>
        </w:rPr>
        <w:t>(</w:t>
      </w:r>
      <w:r w:rsidR="004E4902" w:rsidRPr="004E4902">
        <w:rPr>
          <w:rFonts w:ascii="標楷體" w:eastAsia="標楷體" w:hint="eastAsia"/>
          <w:sz w:val="28"/>
        </w:rPr>
        <w:t>02</w:t>
      </w:r>
      <w:r w:rsidR="004E4902">
        <w:rPr>
          <w:rFonts w:ascii="標楷體" w:eastAsia="標楷體" w:hint="eastAsia"/>
          <w:sz w:val="28"/>
        </w:rPr>
        <w:t>)</w:t>
      </w:r>
      <w:r w:rsidR="004E4902" w:rsidRPr="004E4902">
        <w:rPr>
          <w:rFonts w:ascii="標楷體" w:eastAsia="標楷體" w:hint="eastAsia"/>
          <w:sz w:val="28"/>
        </w:rPr>
        <w:t>2469</w:t>
      </w:r>
      <w:r w:rsidR="004E4902">
        <w:rPr>
          <w:rFonts w:ascii="標楷體" w:eastAsia="標楷體" w:hint="eastAsia"/>
          <w:sz w:val="28"/>
        </w:rPr>
        <w:t>-</w:t>
      </w:r>
      <w:r w:rsidR="004E4902" w:rsidRPr="004E4902">
        <w:rPr>
          <w:rFonts w:ascii="標楷體" w:eastAsia="標楷體" w:hint="eastAsia"/>
          <w:sz w:val="28"/>
        </w:rPr>
        <w:t>2366</w:t>
      </w:r>
      <w:r w:rsidR="004E4902">
        <w:rPr>
          <w:rFonts w:ascii="標楷體" w:eastAsia="標楷體" w:hint="eastAsia"/>
          <w:sz w:val="28"/>
        </w:rPr>
        <w:t>分機</w:t>
      </w:r>
      <w:r w:rsidR="004E4902" w:rsidRPr="004E4902">
        <w:rPr>
          <w:rFonts w:ascii="標楷體" w:eastAsia="標楷體" w:hint="eastAsia"/>
          <w:sz w:val="28"/>
        </w:rPr>
        <w:t>20黃宇柔小</w:t>
      </w:r>
      <w:r w:rsidR="004E4902">
        <w:rPr>
          <w:rFonts w:ascii="標楷體" w:eastAsia="標楷體" w:hint="eastAsia"/>
          <w:sz w:val="28"/>
        </w:rPr>
        <w:t>姐</w:t>
      </w:r>
    </w:p>
    <w:p w14:paraId="0402ADDD" w14:textId="5776A605" w:rsidR="004E4902" w:rsidRPr="004E4902" w:rsidRDefault="004E4902" w:rsidP="004E4902">
      <w:pPr>
        <w:tabs>
          <w:tab w:val="left" w:pos="3060"/>
        </w:tabs>
        <w:snapToGrid w:val="0"/>
        <w:spacing w:line="360" w:lineRule="auto"/>
        <w:ind w:leftChars="827" w:left="1985"/>
        <w:rPr>
          <w:rFonts w:ascii="標楷體" w:eastAsia="標楷體"/>
          <w:sz w:val="28"/>
        </w:rPr>
      </w:pPr>
      <w:r w:rsidRPr="004E4902">
        <w:rPr>
          <w:rFonts w:ascii="標楷體" w:eastAsia="標楷體" w:hint="eastAsia"/>
          <w:sz w:val="28"/>
        </w:rPr>
        <w:t>(02)2462</w:t>
      </w:r>
      <w:r>
        <w:rPr>
          <w:rFonts w:ascii="標楷體" w:eastAsia="標楷體" w:hint="eastAsia"/>
          <w:sz w:val="28"/>
        </w:rPr>
        <w:t>-</w:t>
      </w:r>
      <w:r w:rsidRPr="004E4902">
        <w:rPr>
          <w:rFonts w:ascii="標楷體" w:eastAsia="標楷體" w:hint="eastAsia"/>
          <w:sz w:val="28"/>
        </w:rPr>
        <w:t>2192</w:t>
      </w:r>
      <w:r>
        <w:rPr>
          <w:rFonts w:ascii="標楷體" w:eastAsia="標楷體" w:hint="eastAsia"/>
          <w:sz w:val="28"/>
        </w:rPr>
        <w:t>分機</w:t>
      </w:r>
      <w:r w:rsidRPr="004E4902">
        <w:rPr>
          <w:rFonts w:ascii="標楷體" w:eastAsia="標楷體" w:hint="eastAsia"/>
          <w:sz w:val="28"/>
        </w:rPr>
        <w:t>1062 許若霜小姐</w:t>
      </w:r>
    </w:p>
    <w:p w14:paraId="7DD1EC10" w14:textId="562DA353" w:rsidR="00AD0530" w:rsidRDefault="00AD0530" w:rsidP="004E4902">
      <w:pPr>
        <w:tabs>
          <w:tab w:val="left" w:pos="3060"/>
        </w:tabs>
        <w:spacing w:afterLines="100" w:after="360"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---------</w:t>
      </w:r>
      <w:r w:rsidR="00D03110">
        <w:rPr>
          <w:rFonts w:ascii="標楷體" w:eastAsia="標楷體" w:hint="eastAsia"/>
          <w:sz w:val="28"/>
        </w:rPr>
        <w:t>------------</w:t>
      </w:r>
      <w:r>
        <w:rPr>
          <w:rFonts w:ascii="標楷體" w:eastAsia="標楷體" w:hint="eastAsia"/>
          <w:sz w:val="28"/>
        </w:rPr>
        <w:t>---------家長同意書回條--------------------</w:t>
      </w:r>
      <w:r w:rsidR="00D03110">
        <w:rPr>
          <w:rFonts w:ascii="標楷體" w:eastAsia="標楷體" w:hint="eastAsia"/>
          <w:sz w:val="28"/>
        </w:rPr>
        <w:t>----</w:t>
      </w:r>
      <w:r>
        <w:rPr>
          <w:rFonts w:ascii="標楷體" w:eastAsia="標楷體" w:hint="eastAsia"/>
          <w:sz w:val="28"/>
        </w:rPr>
        <w:t>------</w:t>
      </w:r>
    </w:p>
    <w:p w14:paraId="795A2CBA" w14:textId="77777777" w:rsidR="003744EF" w:rsidRDefault="003744EF" w:rsidP="003744EF">
      <w:pPr>
        <w:adjustRightInd w:val="0"/>
        <w:spacing w:beforeLines="100" w:before="360" w:afterLines="100" w:after="360" w:line="60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茲同意___________國小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A12C56">
        <w:rPr>
          <w:rFonts w:ascii="標楷體" w:eastAsia="標楷體" w:hAnsi="標楷體" w:hint="eastAsia"/>
          <w:b/>
          <w:sz w:val="28"/>
          <w:szCs w:val="28"/>
        </w:rPr>
        <w:t>同學</w:t>
      </w:r>
    </w:p>
    <w:p w14:paraId="1372D2C9" w14:textId="77777777" w:rsidR="00AF4FC6" w:rsidRPr="00360F52" w:rsidRDefault="00AD0530" w:rsidP="003744EF">
      <w:pPr>
        <w:adjustRightInd w:val="0"/>
        <w:spacing w:beforeLines="100" w:before="360" w:afterLines="100" w:after="360"/>
        <w:rPr>
          <w:rFonts w:ascii="標楷體" w:eastAsia="標楷體" w:hAnsi="標楷體"/>
          <w:sz w:val="28"/>
          <w:szCs w:val="28"/>
        </w:rPr>
      </w:pPr>
      <w:r w:rsidRPr="00C0322B">
        <w:rPr>
          <w:rFonts w:ascii="標楷體" w:eastAsia="標楷體" w:hAnsi="標楷體" w:hint="eastAsia"/>
          <w:sz w:val="28"/>
          <w:szCs w:val="28"/>
        </w:rPr>
        <w:t>參加</w:t>
      </w:r>
      <w:r w:rsidRPr="0061503E">
        <w:rPr>
          <w:rFonts w:ascii="標楷體" w:eastAsia="標楷體" w:hAnsi="標楷體" w:hint="eastAsia"/>
          <w:b/>
          <w:sz w:val="32"/>
          <w:szCs w:val="28"/>
        </w:rPr>
        <w:t>基隆市原住民族教育資源中心</w:t>
      </w:r>
      <w:r w:rsidR="003744EF">
        <w:rPr>
          <w:rFonts w:ascii="標楷體" w:eastAsia="標楷體" w:hAnsi="標楷體" w:hint="eastAsia"/>
          <w:sz w:val="32"/>
          <w:szCs w:val="28"/>
        </w:rPr>
        <w:t>辦理</w:t>
      </w:r>
      <w:r w:rsidR="00AF4FC6" w:rsidRPr="00AF4FC6">
        <w:rPr>
          <w:rFonts w:ascii="標楷體" w:eastAsia="標楷體" w:hAnsi="標楷體" w:hint="eastAsia"/>
          <w:sz w:val="28"/>
          <w:szCs w:val="28"/>
        </w:rPr>
        <w:t>111年7月5日至7月7日共計3天</w:t>
      </w:r>
      <w:r w:rsidR="001C783D">
        <w:rPr>
          <w:rFonts w:ascii="標楷體" w:eastAsia="標楷體" w:hAnsi="標楷體" w:hint="eastAsia"/>
          <w:sz w:val="28"/>
          <w:szCs w:val="28"/>
        </w:rPr>
        <w:t>之</w:t>
      </w:r>
      <w:r w:rsidR="00AF4FC6" w:rsidRPr="00C75544">
        <w:rPr>
          <w:rFonts w:ascii="標楷體" w:eastAsia="標楷體" w:hAnsi="標楷體" w:hint="eastAsia"/>
          <w:sz w:val="32"/>
          <w:szCs w:val="28"/>
        </w:rPr>
        <w:t>「</w:t>
      </w:r>
      <w:r w:rsidR="00AF4FC6" w:rsidRPr="00C75544">
        <w:rPr>
          <w:rFonts w:ascii="標楷體" w:eastAsia="標楷體" w:hAnsi="標楷體" w:hint="eastAsia"/>
          <w:b/>
          <w:sz w:val="32"/>
          <w:szCs w:val="28"/>
        </w:rPr>
        <w:t>111年度</w:t>
      </w:r>
      <w:r w:rsidR="00416451" w:rsidRPr="00C75544">
        <w:rPr>
          <w:rFonts w:ascii="標楷體" w:eastAsia="標楷體" w:hAnsi="標楷體" w:hint="eastAsia"/>
          <w:b/>
          <w:sz w:val="32"/>
          <w:szCs w:val="28"/>
        </w:rPr>
        <w:t>原生部落</w:t>
      </w:r>
      <w:r w:rsidR="00AF4FC6" w:rsidRPr="00C75544">
        <w:rPr>
          <w:rFonts w:ascii="標楷體" w:eastAsia="標楷體" w:hAnsi="標楷體" w:hint="eastAsia"/>
          <w:b/>
          <w:sz w:val="32"/>
          <w:szCs w:val="28"/>
        </w:rPr>
        <w:t>暑期營隊」</w:t>
      </w:r>
      <w:r w:rsidR="003744EF" w:rsidRPr="00A12C56">
        <w:rPr>
          <w:rFonts w:ascii="標楷體" w:eastAsia="標楷體" w:hAnsi="標楷體" w:cs="標楷體" w:hint="eastAsia"/>
          <w:color w:val="000000"/>
          <w:sz w:val="28"/>
          <w:szCs w:val="36"/>
        </w:rPr>
        <w:t xml:space="preserve">，活動期間願接受營部輔導老師之輔導，遵守營規，盡心學習，以充實假期生活。    </w:t>
      </w:r>
    </w:p>
    <w:p w14:paraId="370D1C32" w14:textId="77777777" w:rsidR="00360F52" w:rsidRDefault="00AD0530" w:rsidP="00AF4FC6">
      <w:pPr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</w:t>
      </w:r>
    </w:p>
    <w:p w14:paraId="0CFF8654" w14:textId="77777777" w:rsidR="00B41F32" w:rsidRPr="00D55A2F" w:rsidRDefault="00AD0530" w:rsidP="00AF4FC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家長</w:t>
      </w:r>
      <w:r w:rsidRPr="00FA5A66">
        <w:rPr>
          <w:rFonts w:ascii="標楷體" w:eastAsia="標楷體" w:hint="eastAsia"/>
          <w:b/>
          <w:sz w:val="28"/>
          <w:szCs w:val="28"/>
        </w:rPr>
        <w:t>簽章</w:t>
      </w:r>
      <w:r w:rsidRPr="00C0322B">
        <w:rPr>
          <w:rFonts w:ascii="標楷體" w:eastAsia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B41F32">
        <w:rPr>
          <w:rFonts w:ascii="標楷體" w:eastAsia="標楷體" w:hint="eastAsia"/>
          <w:b/>
          <w:sz w:val="28"/>
          <w:szCs w:val="28"/>
        </w:rPr>
        <w:t>家長電話</w:t>
      </w:r>
      <w:r w:rsidR="00B41F32" w:rsidRPr="00C0322B">
        <w:rPr>
          <w:rFonts w:ascii="標楷體" w:eastAsia="標楷體" w:hint="eastAsia"/>
          <w:sz w:val="28"/>
          <w:szCs w:val="28"/>
        </w:rPr>
        <w:t>：</w:t>
      </w:r>
      <w:r w:rsidR="00B41F3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14:paraId="41D10807" w14:textId="77777777" w:rsidR="006B5C12" w:rsidRPr="00D93217" w:rsidRDefault="00AD0530" w:rsidP="00D93217">
      <w:pPr>
        <w:wordWrap w:val="0"/>
        <w:ind w:firstLineChars="200" w:firstLine="560"/>
        <w:jc w:val="right"/>
        <w:rPr>
          <w:rFonts w:ascii="標楷體" w:eastAsia="標楷體" w:hAnsi="標楷體"/>
          <w:sz w:val="28"/>
          <w:szCs w:val="28"/>
        </w:rPr>
      </w:pPr>
      <w:r w:rsidRPr="00C0322B">
        <w:rPr>
          <w:rFonts w:ascii="標楷體" w:eastAsia="標楷體" w:hAnsi="標楷體" w:hint="eastAsia"/>
          <w:sz w:val="28"/>
          <w:szCs w:val="28"/>
        </w:rPr>
        <w:lastRenderedPageBreak/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032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0322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0322B">
        <w:rPr>
          <w:rFonts w:ascii="標楷體" w:eastAsia="標楷體" w:hAnsi="標楷體" w:hint="eastAsia"/>
          <w:sz w:val="28"/>
          <w:szCs w:val="28"/>
        </w:rPr>
        <w:t>日</w:t>
      </w:r>
      <w:bookmarkEnd w:id="3"/>
    </w:p>
    <w:sectPr w:rsidR="006B5C12" w:rsidRPr="00D93217" w:rsidSect="00AD05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D92CB" w14:textId="77777777" w:rsidR="001A3572" w:rsidRDefault="001A3572" w:rsidP="007818EF">
      <w:r>
        <w:separator/>
      </w:r>
    </w:p>
  </w:endnote>
  <w:endnote w:type="continuationSeparator" w:id="0">
    <w:p w14:paraId="7F26890C" w14:textId="77777777" w:rsidR="001A3572" w:rsidRDefault="001A3572" w:rsidP="0078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DEF0D" w14:textId="77777777" w:rsidR="001A3572" w:rsidRDefault="001A3572" w:rsidP="007818EF">
      <w:r>
        <w:separator/>
      </w:r>
    </w:p>
  </w:footnote>
  <w:footnote w:type="continuationSeparator" w:id="0">
    <w:p w14:paraId="76BC94A3" w14:textId="77777777" w:rsidR="001A3572" w:rsidRDefault="001A3572" w:rsidP="0078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5419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022D2"/>
    <w:multiLevelType w:val="hybridMultilevel"/>
    <w:tmpl w:val="D29A11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BF054C"/>
    <w:multiLevelType w:val="hybridMultilevel"/>
    <w:tmpl w:val="EF842C5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833136"/>
    <w:multiLevelType w:val="hybridMultilevel"/>
    <w:tmpl w:val="8842B5A6"/>
    <w:lvl w:ilvl="0" w:tplc="45EE1E2C">
      <w:start w:val="1"/>
      <w:numFmt w:val="taiwaneseCountingThousand"/>
      <w:lvlText w:val="（%1）"/>
      <w:lvlJc w:val="left"/>
      <w:pPr>
        <w:ind w:left="1670" w:hanging="960"/>
      </w:pPr>
      <w:rPr>
        <w:rFonts w:ascii="標楷體" w:eastAsia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4" w15:restartNumberingAfterBreak="0">
    <w:nsid w:val="14BA630D"/>
    <w:multiLevelType w:val="hybridMultilevel"/>
    <w:tmpl w:val="41F25040"/>
    <w:lvl w:ilvl="0" w:tplc="1B2E3318">
      <w:start w:val="1"/>
      <w:numFmt w:val="ideographLegalTraditional"/>
      <w:lvlText w:val="%1、"/>
      <w:lvlJc w:val="left"/>
      <w:pPr>
        <w:ind w:left="3840" w:hanging="720"/>
      </w:pPr>
      <w:rPr>
        <w:rFonts w:hint="default"/>
        <w:lang w:val="en-US"/>
      </w:rPr>
    </w:lvl>
    <w:lvl w:ilvl="1" w:tplc="D584D622">
      <w:start w:val="1"/>
      <w:numFmt w:val="taiwaneseCountingThousand"/>
      <w:lvlText w:val="（%2）"/>
      <w:lvlJc w:val="left"/>
      <w:pPr>
        <w:ind w:left="1308" w:hanging="828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711AF6"/>
    <w:multiLevelType w:val="hybridMultilevel"/>
    <w:tmpl w:val="EF842C5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E193D3F"/>
    <w:multiLevelType w:val="hybridMultilevel"/>
    <w:tmpl w:val="8842B5A6"/>
    <w:lvl w:ilvl="0" w:tplc="45EE1E2C">
      <w:start w:val="1"/>
      <w:numFmt w:val="taiwaneseCountingThousand"/>
      <w:lvlText w:val="（%1）"/>
      <w:lvlJc w:val="left"/>
      <w:pPr>
        <w:ind w:left="6206" w:hanging="960"/>
      </w:pPr>
      <w:rPr>
        <w:rFonts w:ascii="標楷體" w:eastAsia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1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  <w:rPr>
        <w:rFonts w:cs="Times New Roman"/>
      </w:rPr>
    </w:lvl>
  </w:abstractNum>
  <w:abstractNum w:abstractNumId="7" w15:restartNumberingAfterBreak="0">
    <w:nsid w:val="2ED84694"/>
    <w:multiLevelType w:val="hybridMultilevel"/>
    <w:tmpl w:val="EF842C5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B834A07"/>
    <w:multiLevelType w:val="hybridMultilevel"/>
    <w:tmpl w:val="8842B5A6"/>
    <w:lvl w:ilvl="0" w:tplc="45EE1E2C">
      <w:start w:val="1"/>
      <w:numFmt w:val="taiwaneseCountingThousand"/>
      <w:lvlText w:val="（%1）"/>
      <w:lvlJc w:val="left"/>
      <w:pPr>
        <w:ind w:left="1670" w:hanging="960"/>
      </w:pPr>
      <w:rPr>
        <w:rFonts w:ascii="標楷體" w:eastAsia="標楷體" w:hAnsi="Times New Roman" w:cs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9" w15:restartNumberingAfterBreak="0">
    <w:nsid w:val="58353AD5"/>
    <w:multiLevelType w:val="hybridMultilevel"/>
    <w:tmpl w:val="EF842C5C"/>
    <w:lvl w:ilvl="0" w:tplc="04090015">
      <w:start w:val="1"/>
      <w:numFmt w:val="taiwaneseCountingThousand"/>
      <w:lvlText w:val="%1、"/>
      <w:lvlJc w:val="left"/>
      <w:pPr>
        <w:ind w:left="87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81" w:hanging="480"/>
      </w:pPr>
    </w:lvl>
    <w:lvl w:ilvl="2" w:tplc="0409001B" w:tentative="1">
      <w:start w:val="1"/>
      <w:numFmt w:val="lowerRoman"/>
      <w:lvlText w:val="%3."/>
      <w:lvlJc w:val="right"/>
      <w:pPr>
        <w:ind w:left="9661" w:hanging="480"/>
      </w:pPr>
    </w:lvl>
    <w:lvl w:ilvl="3" w:tplc="0409000F" w:tentative="1">
      <w:start w:val="1"/>
      <w:numFmt w:val="decimal"/>
      <w:lvlText w:val="%4."/>
      <w:lvlJc w:val="left"/>
      <w:pPr>
        <w:ind w:left="10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1" w:hanging="480"/>
      </w:pPr>
    </w:lvl>
    <w:lvl w:ilvl="5" w:tplc="0409001B" w:tentative="1">
      <w:start w:val="1"/>
      <w:numFmt w:val="lowerRoman"/>
      <w:lvlText w:val="%6."/>
      <w:lvlJc w:val="right"/>
      <w:pPr>
        <w:ind w:left="11101" w:hanging="480"/>
      </w:pPr>
    </w:lvl>
    <w:lvl w:ilvl="6" w:tplc="0409000F" w:tentative="1">
      <w:start w:val="1"/>
      <w:numFmt w:val="decimal"/>
      <w:lvlText w:val="%7."/>
      <w:lvlJc w:val="left"/>
      <w:pPr>
        <w:ind w:left="11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1" w:hanging="480"/>
      </w:pPr>
    </w:lvl>
    <w:lvl w:ilvl="8" w:tplc="0409001B" w:tentative="1">
      <w:start w:val="1"/>
      <w:numFmt w:val="lowerRoman"/>
      <w:lvlText w:val="%9."/>
      <w:lvlJc w:val="right"/>
      <w:pPr>
        <w:ind w:left="12541" w:hanging="480"/>
      </w:pPr>
    </w:lvl>
  </w:abstractNum>
  <w:abstractNum w:abstractNumId="10" w15:restartNumberingAfterBreak="0">
    <w:nsid w:val="58433FD6"/>
    <w:multiLevelType w:val="hybridMultilevel"/>
    <w:tmpl w:val="E6E0C090"/>
    <w:lvl w:ilvl="0" w:tplc="E6224C40">
      <w:start w:val="1"/>
      <w:numFmt w:val="taiwaneseCountingThousand"/>
      <w:lvlText w:val="（%1）"/>
      <w:lvlJc w:val="left"/>
      <w:pPr>
        <w:ind w:left="1670" w:hanging="960"/>
      </w:pPr>
      <w:rPr>
        <w:rFonts w:ascii="標楷體" w:eastAsia="標楷體" w:hAnsi="Times New Roman" w:cs="Times New Roman" w:hint="eastAsia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1" w15:restartNumberingAfterBreak="0">
    <w:nsid w:val="5C1261B8"/>
    <w:multiLevelType w:val="hybridMultilevel"/>
    <w:tmpl w:val="EF842C5C"/>
    <w:lvl w:ilvl="0" w:tplc="04090015">
      <w:start w:val="1"/>
      <w:numFmt w:val="taiwaneseCountingThousand"/>
      <w:lvlText w:val="%1、"/>
      <w:lvlJc w:val="left"/>
      <w:pPr>
        <w:ind w:left="60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2" w15:restartNumberingAfterBreak="0">
    <w:nsid w:val="6CF12514"/>
    <w:multiLevelType w:val="hybridMultilevel"/>
    <w:tmpl w:val="EF842C5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3"/>
  </w:num>
  <w:num w:numId="20">
    <w:abstractNumId w:val="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AA"/>
    <w:rsid w:val="00003426"/>
    <w:rsid w:val="000156E9"/>
    <w:rsid w:val="0001776C"/>
    <w:rsid w:val="00020CAD"/>
    <w:rsid w:val="000471E1"/>
    <w:rsid w:val="00047D70"/>
    <w:rsid w:val="000532B6"/>
    <w:rsid w:val="000774AB"/>
    <w:rsid w:val="00091823"/>
    <w:rsid w:val="000B091F"/>
    <w:rsid w:val="000B43EE"/>
    <w:rsid w:val="000C0F61"/>
    <w:rsid w:val="000C57D1"/>
    <w:rsid w:val="000D5FEA"/>
    <w:rsid w:val="000E60AA"/>
    <w:rsid w:val="00123000"/>
    <w:rsid w:val="001A3572"/>
    <w:rsid w:val="001B06B6"/>
    <w:rsid w:val="001C783D"/>
    <w:rsid w:val="001D04B8"/>
    <w:rsid w:val="001F7A21"/>
    <w:rsid w:val="002033A8"/>
    <w:rsid w:val="00210979"/>
    <w:rsid w:val="00271A32"/>
    <w:rsid w:val="00291896"/>
    <w:rsid w:val="002E7289"/>
    <w:rsid w:val="003303F2"/>
    <w:rsid w:val="003574A0"/>
    <w:rsid w:val="00360F52"/>
    <w:rsid w:val="003744EF"/>
    <w:rsid w:val="003A3AA5"/>
    <w:rsid w:val="003A4047"/>
    <w:rsid w:val="003B18D7"/>
    <w:rsid w:val="003B25EE"/>
    <w:rsid w:val="003C0EE3"/>
    <w:rsid w:val="003D349B"/>
    <w:rsid w:val="00400544"/>
    <w:rsid w:val="00416451"/>
    <w:rsid w:val="00434E8E"/>
    <w:rsid w:val="0048590E"/>
    <w:rsid w:val="004A2DD2"/>
    <w:rsid w:val="004B21DD"/>
    <w:rsid w:val="004B774F"/>
    <w:rsid w:val="004E48AE"/>
    <w:rsid w:val="004E4902"/>
    <w:rsid w:val="004F44BD"/>
    <w:rsid w:val="00513307"/>
    <w:rsid w:val="005607C1"/>
    <w:rsid w:val="00561C45"/>
    <w:rsid w:val="00562F42"/>
    <w:rsid w:val="0056762D"/>
    <w:rsid w:val="00572658"/>
    <w:rsid w:val="00573F68"/>
    <w:rsid w:val="005A4A0D"/>
    <w:rsid w:val="005B1519"/>
    <w:rsid w:val="005B2927"/>
    <w:rsid w:val="0061503E"/>
    <w:rsid w:val="0065557D"/>
    <w:rsid w:val="0066210D"/>
    <w:rsid w:val="00686D99"/>
    <w:rsid w:val="00690FC5"/>
    <w:rsid w:val="00694754"/>
    <w:rsid w:val="006B5C12"/>
    <w:rsid w:val="006D653F"/>
    <w:rsid w:val="00714AD7"/>
    <w:rsid w:val="00742FE9"/>
    <w:rsid w:val="0075144D"/>
    <w:rsid w:val="0075798E"/>
    <w:rsid w:val="007818EF"/>
    <w:rsid w:val="007B0533"/>
    <w:rsid w:val="007D1F91"/>
    <w:rsid w:val="007D2785"/>
    <w:rsid w:val="007D4035"/>
    <w:rsid w:val="007D40AB"/>
    <w:rsid w:val="00830713"/>
    <w:rsid w:val="00844086"/>
    <w:rsid w:val="008569F3"/>
    <w:rsid w:val="008641F3"/>
    <w:rsid w:val="00887167"/>
    <w:rsid w:val="008A1F3A"/>
    <w:rsid w:val="008B6FC8"/>
    <w:rsid w:val="008C3372"/>
    <w:rsid w:val="008E5C7B"/>
    <w:rsid w:val="0092769D"/>
    <w:rsid w:val="009332BF"/>
    <w:rsid w:val="009466C7"/>
    <w:rsid w:val="00974DFF"/>
    <w:rsid w:val="00993745"/>
    <w:rsid w:val="009A1D73"/>
    <w:rsid w:val="009A2105"/>
    <w:rsid w:val="009C090A"/>
    <w:rsid w:val="009F3964"/>
    <w:rsid w:val="00A2511F"/>
    <w:rsid w:val="00A367B2"/>
    <w:rsid w:val="00A4556B"/>
    <w:rsid w:val="00A82293"/>
    <w:rsid w:val="00A906E8"/>
    <w:rsid w:val="00A910A8"/>
    <w:rsid w:val="00AC3886"/>
    <w:rsid w:val="00AD0530"/>
    <w:rsid w:val="00AF4FC6"/>
    <w:rsid w:val="00B0560D"/>
    <w:rsid w:val="00B306A7"/>
    <w:rsid w:val="00B41F32"/>
    <w:rsid w:val="00B47E64"/>
    <w:rsid w:val="00B5060D"/>
    <w:rsid w:val="00B75661"/>
    <w:rsid w:val="00B77284"/>
    <w:rsid w:val="00BE5AC4"/>
    <w:rsid w:val="00BF17EF"/>
    <w:rsid w:val="00BF4F40"/>
    <w:rsid w:val="00C75544"/>
    <w:rsid w:val="00C76E8E"/>
    <w:rsid w:val="00D01CCC"/>
    <w:rsid w:val="00D03110"/>
    <w:rsid w:val="00D10431"/>
    <w:rsid w:val="00D33B0E"/>
    <w:rsid w:val="00D40FF1"/>
    <w:rsid w:val="00D43D03"/>
    <w:rsid w:val="00D84476"/>
    <w:rsid w:val="00D93217"/>
    <w:rsid w:val="00DA3F0A"/>
    <w:rsid w:val="00DE1563"/>
    <w:rsid w:val="00DE418E"/>
    <w:rsid w:val="00DE6A8F"/>
    <w:rsid w:val="00E05CF7"/>
    <w:rsid w:val="00E67B0E"/>
    <w:rsid w:val="00E8797D"/>
    <w:rsid w:val="00EA6136"/>
    <w:rsid w:val="00EC03C4"/>
    <w:rsid w:val="00EC24FF"/>
    <w:rsid w:val="00EE31E1"/>
    <w:rsid w:val="00EF22EA"/>
    <w:rsid w:val="00EF38AB"/>
    <w:rsid w:val="00F33A06"/>
    <w:rsid w:val="00F440AA"/>
    <w:rsid w:val="00F6195B"/>
    <w:rsid w:val="00F743A1"/>
    <w:rsid w:val="00FA710F"/>
    <w:rsid w:val="00FB62D6"/>
    <w:rsid w:val="00FD45B3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17CEB"/>
  <w15:chartTrackingRefBased/>
  <w15:docId w15:val="{181765A0-3509-4247-9E76-8D343EA7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48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818EF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81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818EF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81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818EF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7818EF"/>
    <w:rPr>
      <w:rFonts w:ascii="Calibri Light" w:eastAsia="標楷體" w:hAnsi="Calibri Light" w:cs="Times New Roman"/>
      <w:bCs/>
      <w:kern w:val="52"/>
      <w:sz w:val="28"/>
      <w:szCs w:val="52"/>
    </w:rPr>
  </w:style>
  <w:style w:type="paragraph" w:styleId="a8">
    <w:name w:val="List Paragraph"/>
    <w:basedOn w:val="a0"/>
    <w:link w:val="a9"/>
    <w:uiPriority w:val="34"/>
    <w:qFormat/>
    <w:rsid w:val="007818EF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7818EF"/>
    <w:rPr>
      <w:rFonts w:ascii="Calibri" w:eastAsia="新細明體" w:hAnsi="Calibri" w:cs="Times New Roman"/>
    </w:rPr>
  </w:style>
  <w:style w:type="character" w:styleId="aa">
    <w:name w:val="Hyperlink"/>
    <w:basedOn w:val="a1"/>
    <w:uiPriority w:val="99"/>
    <w:unhideWhenUsed/>
    <w:rsid w:val="00091823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5B2927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6210D"/>
    <w:pPr>
      <w:numPr>
        <w:numId w:val="20"/>
      </w:numPr>
      <w:contextualSpacing/>
    </w:pPr>
  </w:style>
  <w:style w:type="character" w:customStyle="1" w:styleId="11">
    <w:name w:val="未解析的提及項目1"/>
    <w:basedOn w:val="a1"/>
    <w:uiPriority w:val="99"/>
    <w:semiHidden/>
    <w:unhideWhenUsed/>
    <w:rsid w:val="001D04B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67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user.hopto.org/summercamp/home/viewitem/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digenouscenter.kl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igenouscenter.kl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7DD3-9B00-4794-BCEF-AB898A74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如 黃</dc:creator>
  <cp:keywords/>
  <dc:description/>
  <cp:lastModifiedBy>玉如 黃</cp:lastModifiedBy>
  <cp:revision>2</cp:revision>
  <cp:lastPrinted>2022-06-06T10:00:00Z</cp:lastPrinted>
  <dcterms:created xsi:type="dcterms:W3CDTF">2022-06-21T02:33:00Z</dcterms:created>
  <dcterms:modified xsi:type="dcterms:W3CDTF">2022-06-21T02:33:00Z</dcterms:modified>
</cp:coreProperties>
</file>